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CFD" w:rsidRPr="007D49A0" w14:paraId="40663AC5" w14:textId="77777777" w:rsidTr="00B35CFD">
        <w:tc>
          <w:tcPr>
            <w:tcW w:w="9243" w:type="dxa"/>
          </w:tcPr>
          <w:p w14:paraId="40663ABC" w14:textId="77777777" w:rsidR="00B35CFD" w:rsidRDefault="00B35CFD" w:rsidP="00B35CFD">
            <w:pPr>
              <w:spacing w:line="480" w:lineRule="auto"/>
            </w:pPr>
          </w:p>
          <w:p w14:paraId="40663ABD" w14:textId="30CA9800" w:rsidR="00B35CFD" w:rsidRPr="005D34A2" w:rsidRDefault="005D34A2" w:rsidP="00B35CFD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5D34A2">
              <w:rPr>
                <w:sz w:val="20"/>
                <w:szCs w:val="20"/>
                <w:lang w:val="en-US"/>
              </w:rPr>
              <w:t>Project researcher</w:t>
            </w:r>
            <w:r w:rsidR="00B35CFD" w:rsidRPr="005D34A2">
              <w:rPr>
                <w:sz w:val="20"/>
                <w:szCs w:val="20"/>
                <w:lang w:val="en-US"/>
              </w:rPr>
              <w:t>:</w:t>
            </w:r>
            <w:r w:rsidRPr="005D34A2">
              <w:rPr>
                <w:sz w:val="20"/>
                <w:szCs w:val="20"/>
                <w:lang w:val="en-US"/>
              </w:rPr>
              <w:t xml:space="preserve"> </w:t>
            </w:r>
            <w:r w:rsidR="00B35CFD" w:rsidRPr="005D34A2">
              <w:rPr>
                <w:sz w:val="20"/>
                <w:szCs w:val="20"/>
                <w:lang w:val="en-US"/>
              </w:rPr>
              <w:t>........…………………………………………………………………………………………….</w:t>
            </w:r>
          </w:p>
          <w:p w14:paraId="40663ABE" w14:textId="6773FA7F" w:rsidR="00B35CFD" w:rsidRPr="005D34A2" w:rsidRDefault="00B35CFD" w:rsidP="00B35CFD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5D34A2">
              <w:rPr>
                <w:sz w:val="20"/>
                <w:szCs w:val="20"/>
                <w:lang w:val="en-US"/>
              </w:rPr>
              <w:t>D</w:t>
            </w:r>
            <w:r w:rsidR="005D34A2" w:rsidRPr="005D34A2">
              <w:rPr>
                <w:sz w:val="20"/>
                <w:szCs w:val="20"/>
                <w:lang w:val="en-US"/>
              </w:rPr>
              <w:t>ate</w:t>
            </w:r>
            <w:r w:rsidR="00026B3F">
              <w:rPr>
                <w:sz w:val="20"/>
                <w:szCs w:val="20"/>
                <w:lang w:val="en-US"/>
              </w:rPr>
              <w:t xml:space="preserve"> of visit</w:t>
            </w:r>
            <w:r w:rsidRPr="005D34A2">
              <w:rPr>
                <w:sz w:val="20"/>
                <w:szCs w:val="20"/>
                <w:lang w:val="en-US"/>
              </w:rPr>
              <w:t>:</w:t>
            </w:r>
            <w:r w:rsidR="005D34A2" w:rsidRPr="005D34A2">
              <w:rPr>
                <w:sz w:val="20"/>
                <w:szCs w:val="20"/>
                <w:lang w:val="en-US"/>
              </w:rPr>
              <w:t xml:space="preserve"> </w:t>
            </w:r>
            <w:r w:rsidRPr="005D34A2">
              <w:rPr>
                <w:sz w:val="20"/>
                <w:szCs w:val="20"/>
                <w:lang w:val="en-US"/>
              </w:rPr>
              <w:t>……………………………………………………….</w:t>
            </w:r>
          </w:p>
          <w:p w14:paraId="40663ABF" w14:textId="5BBA0195" w:rsidR="00B35CFD" w:rsidRPr="005D34A2" w:rsidRDefault="00B35CFD" w:rsidP="00B35CFD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5D34A2">
              <w:rPr>
                <w:sz w:val="20"/>
                <w:szCs w:val="20"/>
                <w:lang w:val="en-US"/>
              </w:rPr>
              <w:t>N</w:t>
            </w:r>
            <w:r w:rsidR="005D34A2" w:rsidRPr="005D34A2">
              <w:rPr>
                <w:sz w:val="20"/>
                <w:szCs w:val="20"/>
                <w:lang w:val="en-US"/>
              </w:rPr>
              <w:t>ame of pig farmer</w:t>
            </w:r>
            <w:r w:rsidR="00026B3F">
              <w:rPr>
                <w:sz w:val="20"/>
                <w:szCs w:val="20"/>
                <w:lang w:val="en-US"/>
              </w:rPr>
              <w:t xml:space="preserve"> / company name</w:t>
            </w:r>
            <w:r w:rsidRPr="005D34A2">
              <w:rPr>
                <w:sz w:val="20"/>
                <w:szCs w:val="20"/>
                <w:lang w:val="en-US"/>
              </w:rPr>
              <w:t>:</w:t>
            </w:r>
            <w:r w:rsidR="00026B3F">
              <w:rPr>
                <w:sz w:val="20"/>
                <w:szCs w:val="20"/>
                <w:lang w:val="en-US"/>
              </w:rPr>
              <w:t xml:space="preserve"> </w:t>
            </w:r>
            <w:r w:rsidRPr="005D34A2">
              <w:rPr>
                <w:sz w:val="20"/>
                <w:szCs w:val="20"/>
                <w:lang w:val="en-US"/>
              </w:rPr>
              <w:t>……………………………………………………………………..</w:t>
            </w:r>
          </w:p>
          <w:p w14:paraId="40663AC1" w14:textId="66633A6E" w:rsidR="00B35CFD" w:rsidRPr="0063115C" w:rsidRDefault="00026B3F" w:rsidP="00B35CFD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3115C">
              <w:rPr>
                <w:sz w:val="20"/>
                <w:szCs w:val="20"/>
                <w:lang w:val="en-US"/>
              </w:rPr>
              <w:t>Place: …………………………………………………………………..</w:t>
            </w:r>
            <w:r w:rsidR="00B35CFD" w:rsidRPr="0063115C">
              <w:rPr>
                <w:sz w:val="20"/>
                <w:szCs w:val="20"/>
                <w:lang w:val="en-US"/>
              </w:rPr>
              <w:t>..</w:t>
            </w:r>
          </w:p>
          <w:p w14:paraId="40663AC2" w14:textId="29DFA98B" w:rsidR="00B35CFD" w:rsidRPr="0063115C" w:rsidRDefault="00B35CFD" w:rsidP="00B35CFD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3115C">
              <w:rPr>
                <w:sz w:val="20"/>
                <w:szCs w:val="20"/>
                <w:lang w:val="en-US"/>
              </w:rPr>
              <w:t>UBN: ………………………………………………………………………………………………………………........….</w:t>
            </w:r>
          </w:p>
          <w:p w14:paraId="40663AC3" w14:textId="4EB7432B" w:rsidR="00B35CFD" w:rsidRPr="0063115C" w:rsidRDefault="00026B3F" w:rsidP="00B35CFD">
            <w:pPr>
              <w:spacing w:line="480" w:lineRule="auto"/>
              <w:rPr>
                <w:lang w:val="en-US"/>
              </w:rPr>
            </w:pPr>
            <w:r w:rsidRPr="0063115C">
              <w:rPr>
                <w:sz w:val="20"/>
                <w:szCs w:val="20"/>
                <w:lang w:val="en-US"/>
              </w:rPr>
              <w:t>Contact details farmer</w:t>
            </w:r>
            <w:r w:rsidR="00B35CFD" w:rsidRPr="0063115C">
              <w:rPr>
                <w:sz w:val="20"/>
                <w:szCs w:val="20"/>
                <w:lang w:val="en-US"/>
              </w:rPr>
              <w:t>: …………………………………………………………………...................</w:t>
            </w:r>
          </w:p>
          <w:p w14:paraId="40663AC4" w14:textId="77777777" w:rsidR="00B35CFD" w:rsidRPr="0063115C" w:rsidRDefault="00B35CFD" w:rsidP="00406A9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0663AC6" w14:textId="77777777" w:rsidR="00B35CFD" w:rsidRPr="0063115C" w:rsidRDefault="00B35CFD" w:rsidP="00406A91">
      <w:pPr>
        <w:jc w:val="center"/>
        <w:rPr>
          <w:b/>
          <w:sz w:val="20"/>
          <w:szCs w:val="2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B35CFD" w14:paraId="40663AC8" w14:textId="77777777" w:rsidTr="00DF3660">
        <w:tc>
          <w:tcPr>
            <w:tcW w:w="9212" w:type="dxa"/>
            <w:shd w:val="clear" w:color="auto" w:fill="C2D69B" w:themeFill="accent3" w:themeFillTint="99"/>
          </w:tcPr>
          <w:p w14:paraId="40663AC7" w14:textId="27A60BCA" w:rsidR="00B35CFD" w:rsidRDefault="00026B3F" w:rsidP="00B35C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eral </w:t>
            </w:r>
            <w:r w:rsidR="008313D9">
              <w:rPr>
                <w:b/>
                <w:sz w:val="28"/>
                <w:szCs w:val="28"/>
              </w:rPr>
              <w:t>farm characteristics</w:t>
            </w:r>
          </w:p>
        </w:tc>
      </w:tr>
    </w:tbl>
    <w:p w14:paraId="40663ACA" w14:textId="1C0382DE" w:rsidR="000B24B1" w:rsidRPr="00B35CFD" w:rsidRDefault="000B24B1" w:rsidP="000B24B1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B35CFD">
        <w:rPr>
          <w:sz w:val="20"/>
          <w:szCs w:val="20"/>
        </w:rPr>
        <w:t xml:space="preserve">Type </w:t>
      </w:r>
      <w:r w:rsidR="007B6F11">
        <w:rPr>
          <w:sz w:val="20"/>
          <w:szCs w:val="20"/>
        </w:rPr>
        <w:t>of farm</w:t>
      </w:r>
      <w:r w:rsidRPr="00B35CFD">
        <w:rPr>
          <w:sz w:val="20"/>
          <w:szCs w:val="20"/>
        </w:rPr>
        <w:t>:</w:t>
      </w:r>
    </w:p>
    <w:p w14:paraId="40663ACB" w14:textId="05B92631" w:rsidR="000B24B1" w:rsidRPr="00B35CFD" w:rsidRDefault="007B6F11" w:rsidP="007D49A0">
      <w:pPr>
        <w:pStyle w:val="Lijstaline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Finishers</w:t>
      </w:r>
    </w:p>
    <w:p w14:paraId="40663ACC" w14:textId="3D649DBC" w:rsidR="000B24B1" w:rsidRPr="00B35CFD" w:rsidRDefault="007B6F11" w:rsidP="007D49A0">
      <w:pPr>
        <w:pStyle w:val="Lijstaline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losed</w:t>
      </w:r>
      <w:r w:rsidR="00E0757C">
        <w:rPr>
          <w:sz w:val="20"/>
          <w:szCs w:val="20"/>
        </w:rPr>
        <w:t xml:space="preserve"> farm</w:t>
      </w:r>
    </w:p>
    <w:p w14:paraId="40663ACD" w14:textId="45F0A32C" w:rsidR="000B24B1" w:rsidRPr="00B35CFD" w:rsidRDefault="00E0757C" w:rsidP="007D49A0">
      <w:pPr>
        <w:pStyle w:val="Lijstaline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artly closed</w:t>
      </w:r>
      <w:r w:rsidR="000B24B1" w:rsidRPr="00B35CFD">
        <w:rPr>
          <w:sz w:val="20"/>
          <w:szCs w:val="20"/>
        </w:rPr>
        <w:t xml:space="preserve"> ……%</w:t>
      </w:r>
    </w:p>
    <w:p w14:paraId="40663ACE" w14:textId="77777777" w:rsidR="000B253C" w:rsidRPr="00B35CFD" w:rsidRDefault="000B253C" w:rsidP="0045772F">
      <w:pPr>
        <w:pStyle w:val="Lijstalinea"/>
        <w:ind w:left="2160"/>
        <w:rPr>
          <w:sz w:val="20"/>
          <w:szCs w:val="20"/>
        </w:rPr>
      </w:pPr>
    </w:p>
    <w:p w14:paraId="40663ACF" w14:textId="5F0B49B6" w:rsidR="000B253C" w:rsidRPr="00B35CFD" w:rsidRDefault="00E0757C" w:rsidP="000B253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umber of finisher</w:t>
      </w:r>
      <w:r w:rsidR="008C112C">
        <w:rPr>
          <w:sz w:val="20"/>
          <w:szCs w:val="20"/>
        </w:rPr>
        <w:t>s</w:t>
      </w:r>
      <w:r w:rsidR="000B253C" w:rsidRPr="00B35CFD">
        <w:rPr>
          <w:sz w:val="20"/>
          <w:szCs w:val="20"/>
        </w:rPr>
        <w:t>: ……………………………</w:t>
      </w:r>
      <w:r w:rsidR="008C112C">
        <w:rPr>
          <w:sz w:val="20"/>
          <w:szCs w:val="20"/>
        </w:rPr>
        <w:t>………………</w:t>
      </w:r>
    </w:p>
    <w:p w14:paraId="40663AD0" w14:textId="77777777" w:rsidR="000B253C" w:rsidRPr="00B35CFD" w:rsidRDefault="000B253C" w:rsidP="000B253C">
      <w:pPr>
        <w:pStyle w:val="Lijstalinea"/>
        <w:rPr>
          <w:sz w:val="20"/>
          <w:szCs w:val="20"/>
        </w:rPr>
      </w:pPr>
    </w:p>
    <w:p w14:paraId="40663AD1" w14:textId="460EC305" w:rsidR="000B253C" w:rsidRPr="00B35CFD" w:rsidRDefault="00E0757C" w:rsidP="000B253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umber</w:t>
      </w:r>
      <w:r w:rsidR="008C112C">
        <w:rPr>
          <w:sz w:val="20"/>
          <w:szCs w:val="20"/>
        </w:rPr>
        <w:t xml:space="preserve"> of sows</w:t>
      </w:r>
      <w:r w:rsidR="000B253C" w:rsidRPr="00B35CFD">
        <w:rPr>
          <w:sz w:val="20"/>
          <w:szCs w:val="20"/>
        </w:rPr>
        <w:t>:……………………………………………………</w:t>
      </w:r>
    </w:p>
    <w:p w14:paraId="40663AD2" w14:textId="77777777" w:rsidR="000B24B1" w:rsidRPr="00B35CFD" w:rsidRDefault="000B24B1" w:rsidP="000B24B1">
      <w:pPr>
        <w:pStyle w:val="Lijstalinea"/>
        <w:ind w:left="2160"/>
        <w:rPr>
          <w:sz w:val="20"/>
          <w:szCs w:val="20"/>
        </w:rPr>
      </w:pPr>
    </w:p>
    <w:p w14:paraId="40663AD3" w14:textId="1F6A5D39" w:rsidR="000B253C" w:rsidRPr="00CA7968" w:rsidRDefault="008C112C" w:rsidP="000B253C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A7968">
        <w:rPr>
          <w:sz w:val="20"/>
          <w:szCs w:val="20"/>
          <w:lang w:val="en-US"/>
        </w:rPr>
        <w:t xml:space="preserve">Do you own other locations </w:t>
      </w:r>
      <w:r w:rsidR="00CA7968">
        <w:rPr>
          <w:sz w:val="20"/>
          <w:szCs w:val="20"/>
          <w:lang w:val="en-US"/>
        </w:rPr>
        <w:t>where you keep pigs? ………….. locations</w:t>
      </w:r>
    </w:p>
    <w:p w14:paraId="40663AD4" w14:textId="77777777" w:rsidR="00055313" w:rsidRPr="00CA7968" w:rsidRDefault="00055313" w:rsidP="00055313">
      <w:pPr>
        <w:pStyle w:val="Lijstalinea"/>
        <w:rPr>
          <w:sz w:val="20"/>
          <w:szCs w:val="20"/>
          <w:lang w:val="en-US"/>
        </w:rPr>
      </w:pPr>
    </w:p>
    <w:p w14:paraId="40663AD5" w14:textId="710197E0" w:rsidR="00055313" w:rsidRPr="00B35CFD" w:rsidRDefault="003B3FB1" w:rsidP="00055313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tance to nearest village? </w:t>
      </w:r>
    </w:p>
    <w:p w14:paraId="40663AD6" w14:textId="77777777" w:rsidR="00055313" w:rsidRPr="00B35CFD" w:rsidRDefault="00055313" w:rsidP="00630217">
      <w:pPr>
        <w:pStyle w:val="Lijstalinea"/>
        <w:numPr>
          <w:ilvl w:val="0"/>
          <w:numId w:val="22"/>
        </w:numPr>
        <w:rPr>
          <w:sz w:val="20"/>
          <w:szCs w:val="20"/>
        </w:rPr>
      </w:pPr>
      <w:r w:rsidRPr="00B35CFD">
        <w:rPr>
          <w:sz w:val="20"/>
          <w:szCs w:val="20"/>
        </w:rPr>
        <w:t>&lt; 1km</w:t>
      </w:r>
    </w:p>
    <w:p w14:paraId="40663AD7" w14:textId="77777777" w:rsidR="00055313" w:rsidRPr="00B35CFD" w:rsidRDefault="00055313" w:rsidP="00630217">
      <w:pPr>
        <w:pStyle w:val="Lijstalinea"/>
        <w:numPr>
          <w:ilvl w:val="0"/>
          <w:numId w:val="22"/>
        </w:numPr>
        <w:rPr>
          <w:sz w:val="20"/>
          <w:szCs w:val="20"/>
        </w:rPr>
      </w:pPr>
      <w:r w:rsidRPr="00B35CFD">
        <w:rPr>
          <w:sz w:val="20"/>
          <w:szCs w:val="20"/>
        </w:rPr>
        <w:t>&gt; 1 km</w:t>
      </w:r>
    </w:p>
    <w:p w14:paraId="40663AD8" w14:textId="77777777" w:rsidR="000B24B1" w:rsidRPr="00B35CFD" w:rsidRDefault="000B24B1" w:rsidP="000B24B1">
      <w:pPr>
        <w:pStyle w:val="Lijstalinea"/>
        <w:ind w:left="2160"/>
        <w:rPr>
          <w:sz w:val="20"/>
          <w:szCs w:val="20"/>
        </w:rPr>
      </w:pPr>
    </w:p>
    <w:p w14:paraId="40663AD9" w14:textId="201D9F04" w:rsidR="00DF2A4C" w:rsidRPr="005B4965" w:rsidRDefault="005B4965" w:rsidP="006161D5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5B4965">
        <w:rPr>
          <w:sz w:val="20"/>
          <w:szCs w:val="20"/>
          <w:lang w:val="en-US"/>
        </w:rPr>
        <w:t>Do you perform other business activities at this location which</w:t>
      </w:r>
      <w:r w:rsidR="00813169">
        <w:rPr>
          <w:sz w:val="20"/>
          <w:szCs w:val="20"/>
          <w:lang w:val="en-US"/>
        </w:rPr>
        <w:t xml:space="preserve"> attribute to your income? </w:t>
      </w:r>
    </w:p>
    <w:p w14:paraId="40663ADA" w14:textId="767B3B25" w:rsidR="00DF2A4C" w:rsidRPr="00B35CFD" w:rsidRDefault="00813169" w:rsidP="007D49A0">
      <w:pPr>
        <w:pStyle w:val="Lijstaline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Yes</w:t>
      </w:r>
      <w:r w:rsidR="00930ACC" w:rsidRPr="00B35CFD">
        <w:rPr>
          <w:sz w:val="20"/>
          <w:szCs w:val="20"/>
        </w:rPr>
        <w:t xml:space="preserve">, </w:t>
      </w:r>
      <w:r>
        <w:rPr>
          <w:sz w:val="20"/>
          <w:szCs w:val="20"/>
        </w:rPr>
        <w:t>these are</w:t>
      </w:r>
      <w:r w:rsidR="00930ACC" w:rsidRPr="00B35CFD">
        <w:rPr>
          <w:sz w:val="20"/>
          <w:szCs w:val="20"/>
        </w:rPr>
        <w:t>…………………………………………………………………………………</w:t>
      </w:r>
    </w:p>
    <w:p w14:paraId="40663ADB" w14:textId="4E084A41" w:rsidR="00DF2A4C" w:rsidRPr="00B35CFD" w:rsidRDefault="00813169" w:rsidP="007D49A0">
      <w:pPr>
        <w:pStyle w:val="Lijstaline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ADC" w14:textId="77777777" w:rsidR="00055313" w:rsidRPr="00B35CFD" w:rsidRDefault="00055313" w:rsidP="000B24B1">
      <w:pPr>
        <w:pStyle w:val="Lijstalinea"/>
        <w:ind w:left="2160"/>
        <w:rPr>
          <w:sz w:val="20"/>
          <w:szCs w:val="20"/>
        </w:rPr>
      </w:pPr>
    </w:p>
    <w:p w14:paraId="40663ADD" w14:textId="6C0D9381" w:rsidR="000B24B1" w:rsidRPr="00944FFE" w:rsidRDefault="00944FFE" w:rsidP="000B24B1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944FFE">
        <w:rPr>
          <w:sz w:val="20"/>
          <w:szCs w:val="20"/>
          <w:lang w:val="en-US"/>
        </w:rPr>
        <w:t>Are there other animals present on th</w:t>
      </w:r>
      <w:r w:rsidR="00514639">
        <w:rPr>
          <w:sz w:val="20"/>
          <w:szCs w:val="20"/>
          <w:lang w:val="en-US"/>
        </w:rPr>
        <w:t>is</w:t>
      </w:r>
      <w:r w:rsidRPr="00944FFE">
        <w:rPr>
          <w:sz w:val="20"/>
          <w:szCs w:val="20"/>
          <w:lang w:val="en-US"/>
        </w:rPr>
        <w:t xml:space="preserve"> farm </w:t>
      </w:r>
      <w:r w:rsidR="00514639">
        <w:rPr>
          <w:sz w:val="20"/>
          <w:szCs w:val="20"/>
          <w:lang w:val="en-US"/>
        </w:rPr>
        <w:t xml:space="preserve">location </w:t>
      </w:r>
      <w:r w:rsidRPr="00944FFE">
        <w:rPr>
          <w:sz w:val="20"/>
          <w:szCs w:val="20"/>
          <w:lang w:val="en-US"/>
        </w:rPr>
        <w:t>besides pigs</w:t>
      </w:r>
      <w:r w:rsidR="000B24B1" w:rsidRPr="00944FFE">
        <w:rPr>
          <w:sz w:val="20"/>
          <w:szCs w:val="20"/>
          <w:lang w:val="en-US"/>
        </w:rPr>
        <w:t>?</w:t>
      </w:r>
    </w:p>
    <w:p w14:paraId="40663ADE" w14:textId="0A127FE2" w:rsidR="000B24B1" w:rsidRPr="00B35CFD" w:rsidRDefault="00944FFE" w:rsidP="009B484F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ADF" w14:textId="427846EB" w:rsidR="00DF2A4C" w:rsidRPr="00B35CFD" w:rsidRDefault="00944FFE" w:rsidP="009B484F">
      <w:pPr>
        <w:pStyle w:val="Lijstaline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AE0" w14:textId="77777777" w:rsidR="001E22D8" w:rsidRPr="00B35CFD" w:rsidRDefault="001E22D8" w:rsidP="00DF2A4C">
      <w:pPr>
        <w:pStyle w:val="Lijstalinea"/>
        <w:ind w:left="1440"/>
        <w:rPr>
          <w:sz w:val="20"/>
          <w:szCs w:val="20"/>
        </w:rPr>
      </w:pPr>
    </w:p>
    <w:p w14:paraId="40663AE1" w14:textId="0186A68B" w:rsidR="00055313" w:rsidRPr="00813169" w:rsidRDefault="00055313" w:rsidP="00055313">
      <w:pPr>
        <w:ind w:left="360"/>
        <w:rPr>
          <w:sz w:val="20"/>
          <w:szCs w:val="20"/>
          <w:lang w:val="en-US"/>
        </w:rPr>
      </w:pPr>
      <w:r w:rsidRPr="00813169">
        <w:rPr>
          <w:sz w:val="20"/>
          <w:szCs w:val="20"/>
          <w:lang w:val="en-US"/>
        </w:rPr>
        <w:tab/>
        <w:t xml:space="preserve">7a. </w:t>
      </w:r>
      <w:r w:rsidR="00813169" w:rsidRPr="00813169">
        <w:rPr>
          <w:sz w:val="20"/>
          <w:szCs w:val="20"/>
          <w:lang w:val="en-US"/>
        </w:rPr>
        <w:t>If yes, which a</w:t>
      </w:r>
      <w:r w:rsidR="00813169">
        <w:rPr>
          <w:sz w:val="20"/>
          <w:szCs w:val="20"/>
          <w:lang w:val="en-US"/>
        </w:rPr>
        <w:t xml:space="preserve">nimals are present on this </w:t>
      </w:r>
      <w:r w:rsidR="00514639">
        <w:rPr>
          <w:sz w:val="20"/>
          <w:szCs w:val="20"/>
          <w:lang w:val="en-US"/>
        </w:rPr>
        <w:t xml:space="preserve">farm </w:t>
      </w:r>
      <w:r w:rsidR="00813169">
        <w:rPr>
          <w:sz w:val="20"/>
          <w:szCs w:val="20"/>
          <w:lang w:val="en-US"/>
        </w:rPr>
        <w:t xml:space="preserve">location? </w:t>
      </w:r>
    </w:p>
    <w:p w14:paraId="40663AE2" w14:textId="6BE58DBF" w:rsidR="00406A91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ttle</w:t>
      </w:r>
    </w:p>
    <w:p w14:paraId="40663AE3" w14:textId="3154DB00" w:rsidR="00406A91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eep</w:t>
      </w:r>
    </w:p>
    <w:p w14:paraId="40663AE4" w14:textId="29440E3E" w:rsidR="00406A91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ats</w:t>
      </w:r>
    </w:p>
    <w:p w14:paraId="40663AE5" w14:textId="7505119C" w:rsidR="00406A91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ts</w:t>
      </w:r>
    </w:p>
    <w:p w14:paraId="40663AE6" w14:textId="13998228" w:rsidR="00406A91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gs</w:t>
      </w:r>
    </w:p>
    <w:p w14:paraId="40663AE7" w14:textId="4CECAB63" w:rsidR="00406A91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ltry</w:t>
      </w:r>
    </w:p>
    <w:p w14:paraId="40663AE8" w14:textId="08830B6C" w:rsidR="00DF2A4C" w:rsidRPr="00B35CFD" w:rsidRDefault="00514639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</w:t>
      </w:r>
      <w:r w:rsidR="00055313" w:rsidRPr="00B35CFD">
        <w:rPr>
          <w:sz w:val="20"/>
          <w:szCs w:val="20"/>
        </w:rPr>
        <w:t xml:space="preserve">, </w:t>
      </w:r>
      <w:r w:rsidR="002D4C99">
        <w:rPr>
          <w:sz w:val="20"/>
          <w:szCs w:val="20"/>
        </w:rPr>
        <w:t>which are</w:t>
      </w:r>
      <w:r w:rsidR="00055313" w:rsidRPr="00B35CFD">
        <w:rPr>
          <w:sz w:val="20"/>
          <w:szCs w:val="20"/>
        </w:rPr>
        <w:t xml:space="preserve"> .............</w:t>
      </w:r>
      <w:r w:rsidR="00EF73AE" w:rsidRPr="00B35CFD">
        <w:rPr>
          <w:sz w:val="20"/>
          <w:szCs w:val="20"/>
        </w:rPr>
        <w:t>.............</w:t>
      </w:r>
    </w:p>
    <w:p w14:paraId="40663AEC" w14:textId="77777777" w:rsidR="00F34D44" w:rsidRPr="00B35CFD" w:rsidRDefault="00F34D44" w:rsidP="00F34D44">
      <w:pPr>
        <w:pStyle w:val="Lijstalinea"/>
        <w:ind w:left="1440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F34D44" w:rsidRPr="00DF3660" w14:paraId="40663AEE" w14:textId="77777777" w:rsidTr="00081B51">
        <w:tc>
          <w:tcPr>
            <w:tcW w:w="9212" w:type="dxa"/>
            <w:shd w:val="clear" w:color="auto" w:fill="C2D69B" w:themeFill="accent3" w:themeFillTint="99"/>
          </w:tcPr>
          <w:p w14:paraId="40663AED" w14:textId="14CC5D2C" w:rsidR="00F34D44" w:rsidRPr="00DF3660" w:rsidRDefault="00DF3660" w:rsidP="00081B51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2D4C99">
              <w:rPr>
                <w:b/>
                <w:sz w:val="28"/>
                <w:szCs w:val="28"/>
              </w:rPr>
              <w:t>Supply of pigs</w:t>
            </w:r>
          </w:p>
        </w:tc>
      </w:tr>
    </w:tbl>
    <w:p w14:paraId="40663AEF" w14:textId="77777777" w:rsidR="00F34D44" w:rsidRDefault="00F34D44" w:rsidP="00F34D44">
      <w:pPr>
        <w:pStyle w:val="Lijstalinea"/>
        <w:rPr>
          <w:sz w:val="20"/>
          <w:szCs w:val="20"/>
        </w:rPr>
      </w:pPr>
      <w:r w:rsidRPr="00B35CFD">
        <w:rPr>
          <w:sz w:val="20"/>
          <w:szCs w:val="20"/>
        </w:rPr>
        <w:t xml:space="preserve"> </w:t>
      </w:r>
    </w:p>
    <w:p w14:paraId="40663AF0" w14:textId="4A87BE09" w:rsidR="00F34D44" w:rsidRPr="002D4C99" w:rsidRDefault="002D4C99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2D4C99">
        <w:rPr>
          <w:sz w:val="20"/>
          <w:szCs w:val="20"/>
          <w:lang w:val="en-US"/>
        </w:rPr>
        <w:t>Do you purchase breeding gilts</w:t>
      </w:r>
      <w:r w:rsidR="00F34D44" w:rsidRPr="002D4C99">
        <w:rPr>
          <w:sz w:val="20"/>
          <w:szCs w:val="20"/>
          <w:lang w:val="en-US"/>
        </w:rPr>
        <w:t xml:space="preserve">? </w:t>
      </w:r>
    </w:p>
    <w:p w14:paraId="40663AF1" w14:textId="1D994302" w:rsidR="00F34D44" w:rsidRPr="00B35CFD" w:rsidRDefault="002D4C99" w:rsidP="00F34D44">
      <w:pPr>
        <w:pStyle w:val="Lijstaline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0C6DD4D9" w14:textId="72418B57" w:rsidR="00276BA0" w:rsidRPr="00B35CFD" w:rsidRDefault="002D4C99" w:rsidP="00F34D44">
      <w:pPr>
        <w:pStyle w:val="Lijstaline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AF3" w14:textId="77777777" w:rsidR="00F34D44" w:rsidRPr="007D49A0" w:rsidRDefault="00F34D44" w:rsidP="007D49A0">
      <w:pPr>
        <w:pStyle w:val="Lijstalinea"/>
        <w:ind w:left="1440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F34D44" w14:paraId="40663AF5" w14:textId="77777777" w:rsidTr="00081B51">
        <w:tc>
          <w:tcPr>
            <w:tcW w:w="9212" w:type="dxa"/>
            <w:shd w:val="clear" w:color="auto" w:fill="C2D69B" w:themeFill="accent3" w:themeFillTint="99"/>
          </w:tcPr>
          <w:p w14:paraId="40663AF4" w14:textId="724F450C" w:rsidR="00F34D44" w:rsidRPr="00DF3660" w:rsidRDefault="00DA0582" w:rsidP="00081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door access</w:t>
            </w:r>
          </w:p>
        </w:tc>
      </w:tr>
    </w:tbl>
    <w:p w14:paraId="40663AF6" w14:textId="77777777" w:rsidR="00F34D44" w:rsidRDefault="00F34D44" w:rsidP="00F34D44">
      <w:pPr>
        <w:pStyle w:val="Lijstalinea"/>
        <w:spacing w:after="0"/>
        <w:rPr>
          <w:sz w:val="20"/>
          <w:szCs w:val="20"/>
        </w:rPr>
      </w:pPr>
    </w:p>
    <w:p w14:paraId="40663AF7" w14:textId="2AF9C71D" w:rsidR="00F34D44" w:rsidRPr="00DA0582" w:rsidRDefault="00DA0582" w:rsidP="00F34D44">
      <w:pPr>
        <w:pStyle w:val="Lijstaline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DA0582">
        <w:rPr>
          <w:sz w:val="20"/>
          <w:szCs w:val="20"/>
          <w:lang w:val="en-US"/>
        </w:rPr>
        <w:t>Do the finishers have access to an outdoor area</w:t>
      </w:r>
      <w:r w:rsidR="00F34D44" w:rsidRPr="00DA0582">
        <w:rPr>
          <w:sz w:val="20"/>
          <w:szCs w:val="20"/>
          <w:lang w:val="en-US"/>
        </w:rPr>
        <w:t>?</w:t>
      </w:r>
    </w:p>
    <w:p w14:paraId="40663AF8" w14:textId="45789303" w:rsidR="00F34D44" w:rsidRPr="00B35CFD" w:rsidRDefault="00DA0582" w:rsidP="00F34D44">
      <w:pPr>
        <w:pStyle w:val="Lijstalinea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AF9" w14:textId="09F8EB9C" w:rsidR="00F34D44" w:rsidRPr="00B35CFD" w:rsidRDefault="00F34D44" w:rsidP="00F34D44">
      <w:pPr>
        <w:pStyle w:val="Lijstalinea"/>
        <w:numPr>
          <w:ilvl w:val="0"/>
          <w:numId w:val="38"/>
        </w:numPr>
        <w:spacing w:after="0"/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DA0582">
        <w:rPr>
          <w:sz w:val="20"/>
          <w:szCs w:val="20"/>
        </w:rPr>
        <w:t>o</w:t>
      </w:r>
    </w:p>
    <w:p w14:paraId="40663AFA" w14:textId="77777777" w:rsidR="00F34D44" w:rsidRPr="00B35CFD" w:rsidRDefault="00F34D44" w:rsidP="00F34D44">
      <w:pPr>
        <w:spacing w:after="0"/>
        <w:rPr>
          <w:sz w:val="20"/>
          <w:szCs w:val="20"/>
        </w:rPr>
      </w:pPr>
    </w:p>
    <w:p w14:paraId="40663AFB" w14:textId="0776CC59" w:rsidR="00F34D44" w:rsidRPr="00DA0582" w:rsidRDefault="00F34D44" w:rsidP="00F34D44">
      <w:pPr>
        <w:spacing w:after="0"/>
        <w:rPr>
          <w:sz w:val="20"/>
          <w:szCs w:val="20"/>
          <w:lang w:val="en-US"/>
        </w:rPr>
      </w:pPr>
      <w:r w:rsidRPr="00DA0582">
        <w:rPr>
          <w:sz w:val="20"/>
          <w:szCs w:val="20"/>
          <w:lang w:val="en-US"/>
        </w:rPr>
        <w:tab/>
      </w:r>
      <w:r w:rsidR="00C95A08" w:rsidRPr="00DA0582">
        <w:rPr>
          <w:sz w:val="20"/>
          <w:szCs w:val="20"/>
          <w:lang w:val="en-US"/>
        </w:rPr>
        <w:t>9</w:t>
      </w:r>
      <w:r w:rsidRPr="00DA0582">
        <w:rPr>
          <w:sz w:val="20"/>
          <w:szCs w:val="20"/>
          <w:lang w:val="en-US"/>
        </w:rPr>
        <w:t xml:space="preserve">a. </w:t>
      </w:r>
      <w:r w:rsidR="00DA0582" w:rsidRPr="007D49A0">
        <w:rPr>
          <w:sz w:val="20"/>
          <w:szCs w:val="20"/>
          <w:lang w:val="en-US"/>
        </w:rPr>
        <w:t>If yes,</w:t>
      </w:r>
      <w:r w:rsidR="00DA0582" w:rsidRPr="00DA0582">
        <w:rPr>
          <w:sz w:val="20"/>
          <w:szCs w:val="20"/>
          <w:lang w:val="en-US"/>
        </w:rPr>
        <w:t xml:space="preserve"> what i</w:t>
      </w:r>
      <w:r w:rsidR="00DA0582">
        <w:rPr>
          <w:sz w:val="20"/>
          <w:szCs w:val="20"/>
          <w:lang w:val="en-US"/>
        </w:rPr>
        <w:t>s</w:t>
      </w:r>
      <w:r w:rsidR="00AB312F">
        <w:rPr>
          <w:sz w:val="20"/>
          <w:szCs w:val="20"/>
          <w:lang w:val="en-US"/>
        </w:rPr>
        <w:t xml:space="preserve"> the substrate of the outdoor area? </w:t>
      </w:r>
    </w:p>
    <w:p w14:paraId="40663AFC" w14:textId="52B71BD4" w:rsidR="00F34D44" w:rsidRPr="00B35CFD" w:rsidRDefault="00A20542" w:rsidP="00F34D44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rete</w:t>
      </w:r>
    </w:p>
    <w:p w14:paraId="40663AFD" w14:textId="3C1F0257" w:rsidR="00F34D44" w:rsidRPr="00B35CFD" w:rsidRDefault="009C1A2F" w:rsidP="00F34D44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il</w:t>
      </w:r>
    </w:p>
    <w:p w14:paraId="40663AFE" w14:textId="1440BE74" w:rsidR="00F34D44" w:rsidRPr="00B35CFD" w:rsidRDefault="009C1A2F" w:rsidP="00F34D44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ther: </w:t>
      </w:r>
      <w:r w:rsidR="00F34D44" w:rsidRPr="00B35CFD">
        <w:rPr>
          <w:sz w:val="20"/>
          <w:szCs w:val="20"/>
        </w:rPr>
        <w:t>……………………………………….</w:t>
      </w:r>
    </w:p>
    <w:p w14:paraId="40663AFF" w14:textId="77777777" w:rsidR="00F34D44" w:rsidRPr="00B35CFD" w:rsidRDefault="00F34D44" w:rsidP="00F34D44">
      <w:pPr>
        <w:spacing w:after="0"/>
        <w:rPr>
          <w:sz w:val="20"/>
          <w:szCs w:val="20"/>
        </w:rPr>
      </w:pPr>
    </w:p>
    <w:p w14:paraId="40663B00" w14:textId="77777777" w:rsidR="00F34D44" w:rsidRDefault="00F34D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663B02" w14:textId="5AE9CF9A" w:rsidR="00F34D44" w:rsidRPr="001C1DB0" w:rsidRDefault="00F34D44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1C1DB0">
        <w:rPr>
          <w:sz w:val="20"/>
          <w:szCs w:val="20"/>
          <w:lang w:val="en-US"/>
        </w:rPr>
        <w:lastRenderedPageBreak/>
        <w:t xml:space="preserve"> </w:t>
      </w:r>
      <w:r w:rsidR="001C1DB0" w:rsidRPr="001C1DB0">
        <w:rPr>
          <w:sz w:val="20"/>
          <w:szCs w:val="20"/>
          <w:lang w:val="en-US"/>
        </w:rPr>
        <w:t>Do the sows have access to an outdoor area</w:t>
      </w:r>
      <w:r w:rsidRPr="001C1DB0">
        <w:rPr>
          <w:sz w:val="20"/>
          <w:szCs w:val="20"/>
          <w:lang w:val="en-US"/>
        </w:rPr>
        <w:t>?</w:t>
      </w:r>
    </w:p>
    <w:p w14:paraId="40663B03" w14:textId="1158D1A4" w:rsidR="00F34D44" w:rsidRPr="00B35CFD" w:rsidRDefault="001C1DB0" w:rsidP="00F34D44">
      <w:pPr>
        <w:pStyle w:val="Lijstaline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04" w14:textId="2C08C522" w:rsidR="00F34D44" w:rsidRPr="00B35CFD" w:rsidRDefault="001C1DB0" w:rsidP="00F34D44">
      <w:pPr>
        <w:pStyle w:val="Lijstaline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B05" w14:textId="563A773E" w:rsidR="00F34D44" w:rsidRPr="00AE56B1" w:rsidRDefault="00AE56B1" w:rsidP="00F34D44">
      <w:pPr>
        <w:pStyle w:val="Lijstalinea"/>
        <w:numPr>
          <w:ilvl w:val="0"/>
          <w:numId w:val="40"/>
        </w:numPr>
        <w:rPr>
          <w:sz w:val="20"/>
          <w:szCs w:val="20"/>
          <w:lang w:val="en-US"/>
        </w:rPr>
      </w:pPr>
      <w:r w:rsidRPr="00AE56B1">
        <w:rPr>
          <w:sz w:val="20"/>
          <w:szCs w:val="20"/>
          <w:lang w:val="en-US"/>
        </w:rPr>
        <w:t>Only a percentage of the sows</w:t>
      </w:r>
      <w:r w:rsidR="00311BEE" w:rsidRPr="00AE56B1">
        <w:rPr>
          <w:sz w:val="20"/>
          <w:szCs w:val="20"/>
          <w:lang w:val="en-US"/>
        </w:rPr>
        <w:t>, …..</w:t>
      </w:r>
    </w:p>
    <w:p w14:paraId="40663B08" w14:textId="3D52B3AE" w:rsidR="00F34D44" w:rsidRPr="00AE56B1" w:rsidRDefault="00F34D44" w:rsidP="00F34D44">
      <w:pPr>
        <w:spacing w:after="0"/>
        <w:rPr>
          <w:sz w:val="20"/>
          <w:szCs w:val="20"/>
          <w:lang w:val="en-US"/>
        </w:rPr>
      </w:pPr>
      <w:r w:rsidRPr="00AE56B1">
        <w:rPr>
          <w:sz w:val="20"/>
          <w:szCs w:val="20"/>
          <w:lang w:val="en-US"/>
        </w:rPr>
        <w:tab/>
        <w:t xml:space="preserve">10a. </w:t>
      </w:r>
      <w:r w:rsidR="00AE56B1" w:rsidRPr="007D49A0">
        <w:rPr>
          <w:bCs/>
          <w:sz w:val="20"/>
          <w:szCs w:val="20"/>
          <w:lang w:val="en-US"/>
        </w:rPr>
        <w:t>If yes,</w:t>
      </w:r>
      <w:r w:rsidR="00AE56B1" w:rsidRPr="00AE56B1">
        <w:rPr>
          <w:b/>
          <w:sz w:val="20"/>
          <w:szCs w:val="20"/>
          <w:lang w:val="en-US"/>
        </w:rPr>
        <w:t xml:space="preserve"> </w:t>
      </w:r>
      <w:r w:rsidR="00AE56B1" w:rsidRPr="00AE56B1">
        <w:rPr>
          <w:bCs/>
          <w:sz w:val="20"/>
          <w:szCs w:val="20"/>
          <w:lang w:val="en-US"/>
        </w:rPr>
        <w:t>what is the substrate of the outdoor area</w:t>
      </w:r>
      <w:r w:rsidRPr="00AE56B1">
        <w:rPr>
          <w:sz w:val="20"/>
          <w:szCs w:val="20"/>
          <w:lang w:val="en-US"/>
        </w:rPr>
        <w:t>?</w:t>
      </w:r>
    </w:p>
    <w:p w14:paraId="51224D20" w14:textId="0A92C1AE" w:rsidR="00AE56B1" w:rsidRDefault="001F78A7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rete</w:t>
      </w:r>
    </w:p>
    <w:p w14:paraId="40663B0A" w14:textId="3AB8D6F6" w:rsidR="00F34D44" w:rsidRPr="00B35CFD" w:rsidRDefault="001F78A7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il</w:t>
      </w:r>
    </w:p>
    <w:p w14:paraId="40663B0B" w14:textId="0060AA5D" w:rsidR="00F34D44" w:rsidRPr="00B35CFD" w:rsidRDefault="001F78A7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ther: </w:t>
      </w:r>
      <w:r w:rsidR="00F34D44" w:rsidRPr="00B35CFD">
        <w:rPr>
          <w:sz w:val="20"/>
          <w:szCs w:val="20"/>
        </w:rPr>
        <w:t>…………………………..</w:t>
      </w:r>
    </w:p>
    <w:p w14:paraId="40663B0C" w14:textId="77777777" w:rsidR="00F34D44" w:rsidRPr="00B35CFD" w:rsidRDefault="00F34D44" w:rsidP="00F34D44">
      <w:pPr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DF3660" w14:paraId="40663B0E" w14:textId="77777777" w:rsidTr="00DF3660">
        <w:tc>
          <w:tcPr>
            <w:tcW w:w="9212" w:type="dxa"/>
            <w:shd w:val="clear" w:color="auto" w:fill="C2D69B" w:themeFill="accent3" w:themeFillTint="99"/>
          </w:tcPr>
          <w:p w14:paraId="40663B0D" w14:textId="419B3D6B" w:rsidR="00DF3660" w:rsidRPr="00DF3660" w:rsidRDefault="001F78A7" w:rsidP="00DF3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osecurity </w:t>
            </w:r>
          </w:p>
        </w:tc>
      </w:tr>
    </w:tbl>
    <w:p w14:paraId="40663B0F" w14:textId="77777777" w:rsidR="00A201BF" w:rsidRPr="00DF3660" w:rsidRDefault="00A201BF" w:rsidP="00DF3660">
      <w:pPr>
        <w:rPr>
          <w:sz w:val="20"/>
          <w:szCs w:val="20"/>
        </w:rPr>
      </w:pPr>
    </w:p>
    <w:p w14:paraId="40663B10" w14:textId="36AA83FA" w:rsidR="00F34D44" w:rsidRPr="001F78A7" w:rsidRDefault="001F78A7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1F78A7">
        <w:rPr>
          <w:sz w:val="20"/>
          <w:szCs w:val="20"/>
          <w:lang w:val="en-US"/>
        </w:rPr>
        <w:t xml:space="preserve">Is there a well-defined separation between the clean and dirty </w:t>
      </w:r>
      <w:r>
        <w:rPr>
          <w:sz w:val="20"/>
          <w:szCs w:val="20"/>
          <w:lang w:val="en-US"/>
        </w:rPr>
        <w:t>zones</w:t>
      </w:r>
      <w:r w:rsidR="00F34D44" w:rsidRPr="001F78A7">
        <w:rPr>
          <w:sz w:val="20"/>
          <w:szCs w:val="20"/>
          <w:lang w:val="en-US"/>
        </w:rPr>
        <w:t>?</w:t>
      </w:r>
    </w:p>
    <w:p w14:paraId="40663B11" w14:textId="4E42F913" w:rsidR="00F34D44" w:rsidRPr="00B35CFD" w:rsidRDefault="001F78A7" w:rsidP="007D49A0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12" w14:textId="3A13CFC1" w:rsidR="00F34D44" w:rsidRPr="007D49A0" w:rsidRDefault="001F78A7" w:rsidP="007D49A0">
      <w:pPr>
        <w:pStyle w:val="Lijstalinea"/>
        <w:numPr>
          <w:ilvl w:val="0"/>
          <w:numId w:val="8"/>
        </w:numPr>
        <w:rPr>
          <w:sz w:val="20"/>
          <w:szCs w:val="20"/>
          <w:lang w:val="en-US"/>
        </w:rPr>
      </w:pPr>
      <w:r w:rsidRPr="007D49A0">
        <w:rPr>
          <w:sz w:val="20"/>
          <w:szCs w:val="20"/>
          <w:lang w:val="en-US"/>
        </w:rPr>
        <w:t xml:space="preserve">No, but the farmer </w:t>
      </w:r>
      <w:r w:rsidR="00B17DC8" w:rsidRPr="007D49A0">
        <w:rPr>
          <w:sz w:val="20"/>
          <w:szCs w:val="20"/>
          <w:lang w:val="en-US"/>
        </w:rPr>
        <w:t>makes a distinction between the zones</w:t>
      </w:r>
    </w:p>
    <w:p w14:paraId="40663B13" w14:textId="147A6DA0" w:rsidR="00F34D44" w:rsidRPr="007D49A0" w:rsidRDefault="00B17DC8" w:rsidP="007D49A0">
      <w:pPr>
        <w:pStyle w:val="Lijstalinea"/>
        <w:numPr>
          <w:ilvl w:val="0"/>
          <w:numId w:val="8"/>
        </w:numPr>
        <w:rPr>
          <w:sz w:val="20"/>
          <w:szCs w:val="20"/>
          <w:lang w:val="en-US"/>
        </w:rPr>
      </w:pPr>
      <w:r w:rsidRPr="007D49A0">
        <w:rPr>
          <w:sz w:val="20"/>
          <w:szCs w:val="20"/>
          <w:lang w:val="en-US"/>
        </w:rPr>
        <w:t xml:space="preserve">No, because there is no separation possible </w:t>
      </w:r>
    </w:p>
    <w:p w14:paraId="40663B14" w14:textId="77777777" w:rsidR="00F34D44" w:rsidRPr="00B17DC8" w:rsidRDefault="00F34D44" w:rsidP="00F34D44">
      <w:pPr>
        <w:pStyle w:val="Lijstalinea"/>
        <w:rPr>
          <w:sz w:val="20"/>
          <w:szCs w:val="20"/>
          <w:lang w:val="en-US"/>
        </w:rPr>
      </w:pPr>
    </w:p>
    <w:p w14:paraId="40663B15" w14:textId="200653C6" w:rsidR="00F34D44" w:rsidRPr="00F16650" w:rsidRDefault="00F16650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F16650">
        <w:rPr>
          <w:sz w:val="20"/>
          <w:szCs w:val="20"/>
          <w:lang w:val="en-US"/>
        </w:rPr>
        <w:t>Do other animals th</w:t>
      </w:r>
      <w:r w:rsidR="0063115C">
        <w:rPr>
          <w:sz w:val="20"/>
          <w:szCs w:val="20"/>
          <w:lang w:val="en-US"/>
        </w:rPr>
        <w:t>a</w:t>
      </w:r>
      <w:r w:rsidRPr="00F16650">
        <w:rPr>
          <w:sz w:val="20"/>
          <w:szCs w:val="20"/>
          <w:lang w:val="en-US"/>
        </w:rPr>
        <w:t>n p</w:t>
      </w:r>
      <w:r>
        <w:rPr>
          <w:sz w:val="20"/>
          <w:szCs w:val="20"/>
          <w:lang w:val="en-US"/>
        </w:rPr>
        <w:t xml:space="preserve">igs, have access to the clean zone? </w:t>
      </w:r>
    </w:p>
    <w:p w14:paraId="40663B16" w14:textId="548C0164" w:rsidR="00F34D44" w:rsidRPr="00B35CFD" w:rsidRDefault="00F16650" w:rsidP="00F34D44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17" w14:textId="01CE2E25" w:rsidR="00F34D44" w:rsidRDefault="00F34D44" w:rsidP="00F34D4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DF3660">
        <w:rPr>
          <w:sz w:val="20"/>
          <w:szCs w:val="20"/>
        </w:rPr>
        <w:t>N</w:t>
      </w:r>
      <w:r w:rsidR="00F16650">
        <w:rPr>
          <w:sz w:val="20"/>
          <w:szCs w:val="20"/>
        </w:rPr>
        <w:t>o</w:t>
      </w:r>
    </w:p>
    <w:p w14:paraId="40663B18" w14:textId="77777777" w:rsidR="00F34D44" w:rsidRDefault="00F34D44" w:rsidP="00F34D44">
      <w:pPr>
        <w:pStyle w:val="Lijstalinea"/>
        <w:rPr>
          <w:sz w:val="20"/>
          <w:szCs w:val="20"/>
        </w:rPr>
      </w:pPr>
    </w:p>
    <w:p w14:paraId="40663B19" w14:textId="3168EDEA" w:rsidR="00EF73AE" w:rsidRPr="00DF186F" w:rsidRDefault="00DF186F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DF186F">
        <w:rPr>
          <w:sz w:val="20"/>
          <w:szCs w:val="20"/>
          <w:lang w:val="en-US"/>
        </w:rPr>
        <w:t>What is the state of the biosecurity corridor</w:t>
      </w:r>
      <w:r w:rsidR="00EF73AE" w:rsidRPr="00DF186F">
        <w:rPr>
          <w:sz w:val="20"/>
          <w:szCs w:val="20"/>
          <w:lang w:val="en-US"/>
        </w:rPr>
        <w:t xml:space="preserve">? </w:t>
      </w:r>
    </w:p>
    <w:p w14:paraId="40663B1A" w14:textId="62381942" w:rsidR="00EF73AE" w:rsidRPr="00DF186F" w:rsidRDefault="00DF186F" w:rsidP="00630217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DF186F">
        <w:rPr>
          <w:sz w:val="20"/>
          <w:szCs w:val="20"/>
          <w:lang w:val="en-US"/>
        </w:rPr>
        <w:t>There is no biosecurity c</w:t>
      </w:r>
      <w:r>
        <w:rPr>
          <w:sz w:val="20"/>
          <w:szCs w:val="20"/>
          <w:lang w:val="en-US"/>
        </w:rPr>
        <w:t xml:space="preserve">orridor </w:t>
      </w:r>
    </w:p>
    <w:p w14:paraId="40663B1B" w14:textId="7C4FC78C" w:rsidR="00EF73AE" w:rsidRPr="00DF186F" w:rsidRDefault="00DF186F" w:rsidP="00630217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DF186F">
        <w:rPr>
          <w:sz w:val="20"/>
          <w:szCs w:val="20"/>
          <w:lang w:val="en-US"/>
        </w:rPr>
        <w:t>There are only boots a</w:t>
      </w:r>
      <w:r>
        <w:rPr>
          <w:sz w:val="20"/>
          <w:szCs w:val="20"/>
          <w:lang w:val="en-US"/>
        </w:rPr>
        <w:t xml:space="preserve">vailable for visitors </w:t>
      </w:r>
    </w:p>
    <w:p w14:paraId="40663B1C" w14:textId="4D276732" w:rsidR="00EF73AE" w:rsidRPr="00DF186F" w:rsidRDefault="00DF186F" w:rsidP="00630217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DF186F">
        <w:rPr>
          <w:sz w:val="20"/>
          <w:szCs w:val="20"/>
          <w:lang w:val="en-US"/>
        </w:rPr>
        <w:t>There are boots an</w:t>
      </w:r>
      <w:r>
        <w:rPr>
          <w:sz w:val="20"/>
          <w:szCs w:val="20"/>
          <w:lang w:val="en-US"/>
        </w:rPr>
        <w:t xml:space="preserve">d an overall available for visitors </w:t>
      </w:r>
    </w:p>
    <w:p w14:paraId="40663B1D" w14:textId="6ACE3DC5" w:rsidR="00EF73AE" w:rsidRPr="00DF186F" w:rsidRDefault="00DF186F" w:rsidP="00630217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DF186F">
        <w:rPr>
          <w:sz w:val="20"/>
          <w:szCs w:val="20"/>
          <w:lang w:val="en-US"/>
        </w:rPr>
        <w:t>Visitors need to shower b</w:t>
      </w:r>
      <w:r>
        <w:rPr>
          <w:sz w:val="20"/>
          <w:szCs w:val="20"/>
          <w:lang w:val="en-US"/>
        </w:rPr>
        <w:t xml:space="preserve">efore </w:t>
      </w:r>
      <w:r w:rsidR="00E40615">
        <w:rPr>
          <w:sz w:val="20"/>
          <w:szCs w:val="20"/>
          <w:lang w:val="en-US"/>
        </w:rPr>
        <w:t>entering</w:t>
      </w:r>
    </w:p>
    <w:p w14:paraId="40663B1F" w14:textId="2DC886A2" w:rsidR="00EF73AE" w:rsidRPr="002E5A7C" w:rsidRDefault="00E40615" w:rsidP="007D49A0">
      <w:pPr>
        <w:pStyle w:val="Lijstalinea"/>
        <w:numPr>
          <w:ilvl w:val="0"/>
          <w:numId w:val="7"/>
        </w:numPr>
        <w:ind w:left="1434"/>
        <w:rPr>
          <w:sz w:val="20"/>
          <w:szCs w:val="20"/>
        </w:rPr>
      </w:pPr>
      <w:r w:rsidRPr="002E5A7C">
        <w:rPr>
          <w:sz w:val="20"/>
          <w:szCs w:val="20"/>
        </w:rPr>
        <w:t xml:space="preserve">Other: </w:t>
      </w:r>
      <w:r w:rsidR="00EF73AE" w:rsidRPr="002E5A7C">
        <w:rPr>
          <w:sz w:val="20"/>
          <w:szCs w:val="20"/>
        </w:rPr>
        <w:t>......</w:t>
      </w:r>
      <w:r w:rsidR="001E22D8" w:rsidRPr="002E5A7C">
        <w:rPr>
          <w:sz w:val="20"/>
          <w:szCs w:val="20"/>
        </w:rPr>
        <w:t>................................................</w:t>
      </w:r>
      <w:r w:rsidR="00EF73AE" w:rsidRPr="002E5A7C">
        <w:rPr>
          <w:sz w:val="20"/>
          <w:szCs w:val="20"/>
        </w:rPr>
        <w:t xml:space="preserve"> </w:t>
      </w:r>
    </w:p>
    <w:p w14:paraId="40663B21" w14:textId="77777777" w:rsidR="00DF3660" w:rsidRDefault="00DF3660" w:rsidP="00DF3660">
      <w:pPr>
        <w:pStyle w:val="Lijstalinea"/>
        <w:rPr>
          <w:sz w:val="20"/>
          <w:szCs w:val="20"/>
        </w:rPr>
      </w:pPr>
    </w:p>
    <w:p w14:paraId="40663B22" w14:textId="5BB67BB4" w:rsidR="001E22D8" w:rsidRPr="005B0C6A" w:rsidRDefault="005B0C6A" w:rsidP="00DF3660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5B0C6A">
        <w:rPr>
          <w:sz w:val="20"/>
          <w:szCs w:val="20"/>
          <w:lang w:val="en-US"/>
        </w:rPr>
        <w:t>Does every stable have their own boots (when access is via outdo</w:t>
      </w:r>
      <w:r>
        <w:rPr>
          <w:sz w:val="20"/>
          <w:szCs w:val="20"/>
          <w:lang w:val="en-US"/>
        </w:rPr>
        <w:t>or)</w:t>
      </w:r>
      <w:r w:rsidR="008C49EA" w:rsidRPr="005B0C6A">
        <w:rPr>
          <w:sz w:val="20"/>
          <w:szCs w:val="20"/>
          <w:lang w:val="en-US"/>
        </w:rPr>
        <w:t>?</w:t>
      </w:r>
    </w:p>
    <w:p w14:paraId="40663B23" w14:textId="10B0B1C5" w:rsidR="001E22D8" w:rsidRPr="00B35CFD" w:rsidRDefault="005B0C6A" w:rsidP="007D49A0">
      <w:pPr>
        <w:pStyle w:val="Lijstalinea"/>
        <w:numPr>
          <w:ilvl w:val="0"/>
          <w:numId w:val="7"/>
        </w:numPr>
        <w:ind w:left="1434"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24" w14:textId="6BFE5BA6" w:rsidR="008C49EA" w:rsidRDefault="008C49EA" w:rsidP="007D49A0">
      <w:pPr>
        <w:pStyle w:val="Lijstalinea"/>
        <w:numPr>
          <w:ilvl w:val="0"/>
          <w:numId w:val="7"/>
        </w:numPr>
        <w:ind w:left="1434"/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5B0C6A">
        <w:rPr>
          <w:sz w:val="20"/>
          <w:szCs w:val="20"/>
        </w:rPr>
        <w:t>o</w:t>
      </w:r>
    </w:p>
    <w:p w14:paraId="180EEF96" w14:textId="77777777" w:rsidR="002E5A7C" w:rsidRPr="007D49A0" w:rsidRDefault="002E5A7C" w:rsidP="007D49A0">
      <w:pPr>
        <w:rPr>
          <w:sz w:val="20"/>
          <w:szCs w:val="20"/>
        </w:rPr>
      </w:pPr>
    </w:p>
    <w:p w14:paraId="40663B25" w14:textId="77777777" w:rsidR="009B484F" w:rsidRPr="00B35CFD" w:rsidRDefault="009B484F" w:rsidP="009B484F">
      <w:pPr>
        <w:pStyle w:val="Lijstalinea"/>
        <w:ind w:left="3237"/>
        <w:rPr>
          <w:sz w:val="20"/>
          <w:szCs w:val="20"/>
        </w:rPr>
      </w:pPr>
    </w:p>
    <w:p w14:paraId="40663B26" w14:textId="2B8292FE" w:rsidR="001E22D8" w:rsidRPr="00B406B8" w:rsidRDefault="001E22D8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B406B8">
        <w:rPr>
          <w:sz w:val="20"/>
          <w:szCs w:val="20"/>
          <w:lang w:val="en-US"/>
        </w:rPr>
        <w:t xml:space="preserve"> </w:t>
      </w:r>
      <w:r w:rsidR="00B406B8" w:rsidRPr="00B406B8">
        <w:rPr>
          <w:sz w:val="20"/>
          <w:szCs w:val="20"/>
          <w:lang w:val="en-US"/>
        </w:rPr>
        <w:t>Are the pens of t</w:t>
      </w:r>
      <w:r w:rsidR="00B406B8">
        <w:rPr>
          <w:sz w:val="20"/>
          <w:szCs w:val="20"/>
          <w:lang w:val="en-US"/>
        </w:rPr>
        <w:t xml:space="preserve">he pigs cleaned in between every round of pigs? </w:t>
      </w:r>
    </w:p>
    <w:p w14:paraId="40663B27" w14:textId="1F68E2ED" w:rsidR="001E22D8" w:rsidRPr="00B35CFD" w:rsidRDefault="00B406B8" w:rsidP="007D49A0">
      <w:pPr>
        <w:pStyle w:val="Lijstaline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28" w14:textId="11A2722B" w:rsidR="00DF3660" w:rsidRDefault="00B406B8" w:rsidP="007D49A0">
      <w:pPr>
        <w:pStyle w:val="Lijstaline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B29" w14:textId="77777777" w:rsidR="00F34D44" w:rsidRDefault="00F34D44" w:rsidP="00F34D44">
      <w:pPr>
        <w:pStyle w:val="Lijstalinea"/>
        <w:ind w:left="2130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DF3660" w14:paraId="40663B2C" w14:textId="77777777" w:rsidTr="00DF3660">
        <w:tc>
          <w:tcPr>
            <w:tcW w:w="9212" w:type="dxa"/>
            <w:shd w:val="clear" w:color="auto" w:fill="C2D69B" w:themeFill="accent3" w:themeFillTint="99"/>
          </w:tcPr>
          <w:p w14:paraId="40663B2B" w14:textId="5A38CB0A" w:rsidR="00DF3660" w:rsidRPr="00DF3660" w:rsidRDefault="00DF3660" w:rsidP="00DF3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AF0389">
              <w:rPr>
                <w:b/>
                <w:sz w:val="28"/>
                <w:szCs w:val="28"/>
              </w:rPr>
              <w:t xml:space="preserve">Pest control and prevention </w:t>
            </w:r>
          </w:p>
        </w:tc>
      </w:tr>
    </w:tbl>
    <w:p w14:paraId="40663B2D" w14:textId="77777777" w:rsidR="00DF3660" w:rsidRDefault="00DF3660" w:rsidP="00B35CFD">
      <w:pPr>
        <w:rPr>
          <w:b/>
          <w:sz w:val="20"/>
          <w:szCs w:val="20"/>
        </w:rPr>
      </w:pPr>
    </w:p>
    <w:p w14:paraId="40663B2E" w14:textId="71BCC27F" w:rsidR="001E22D8" w:rsidRPr="00AF0389" w:rsidRDefault="001557B5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 you perform </w:t>
      </w:r>
      <w:r w:rsidR="00AF0389" w:rsidRPr="00AF0389">
        <w:rPr>
          <w:sz w:val="20"/>
          <w:szCs w:val="20"/>
          <w:lang w:val="en-US"/>
        </w:rPr>
        <w:t>control of flies</w:t>
      </w:r>
      <w:r w:rsidR="000B253C" w:rsidRPr="00AF0389">
        <w:rPr>
          <w:sz w:val="20"/>
          <w:szCs w:val="20"/>
          <w:lang w:val="en-US"/>
        </w:rPr>
        <w:t>?</w:t>
      </w:r>
    </w:p>
    <w:p w14:paraId="40663B2F" w14:textId="644A2152" w:rsidR="000B253C" w:rsidRPr="00B35CFD" w:rsidRDefault="00AF0389" w:rsidP="00630217">
      <w:pPr>
        <w:pStyle w:val="Lijstaline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es, how?</w:t>
      </w:r>
      <w:r w:rsidR="001033C2" w:rsidRPr="00B35CFD">
        <w:rPr>
          <w:sz w:val="20"/>
          <w:szCs w:val="20"/>
        </w:rPr>
        <w:t xml:space="preserve"> …………………………………….</w:t>
      </w:r>
    </w:p>
    <w:p w14:paraId="40663B30" w14:textId="1CD9A2E0" w:rsidR="001E22D8" w:rsidRPr="00B35CFD" w:rsidRDefault="00AF0389" w:rsidP="00630217">
      <w:pPr>
        <w:pStyle w:val="Lijstaline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B31" w14:textId="77777777" w:rsidR="0045772F" w:rsidRPr="00B35CFD" w:rsidRDefault="0045772F" w:rsidP="0045772F">
      <w:pPr>
        <w:pStyle w:val="Lijstalinea"/>
        <w:ind w:left="3237"/>
        <w:rPr>
          <w:sz w:val="20"/>
          <w:szCs w:val="20"/>
        </w:rPr>
      </w:pPr>
    </w:p>
    <w:p w14:paraId="40663B32" w14:textId="5FDB2029" w:rsidR="001E22D8" w:rsidRPr="00AF0389" w:rsidRDefault="001E22D8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AF0389">
        <w:rPr>
          <w:sz w:val="20"/>
          <w:szCs w:val="20"/>
          <w:lang w:val="en-US"/>
        </w:rPr>
        <w:t xml:space="preserve"> </w:t>
      </w:r>
      <w:r w:rsidR="00AF0389" w:rsidRPr="00AF0389">
        <w:rPr>
          <w:sz w:val="20"/>
          <w:szCs w:val="20"/>
          <w:lang w:val="en-US"/>
        </w:rPr>
        <w:t>Do you shield of f</w:t>
      </w:r>
      <w:r w:rsidR="00AF0389">
        <w:rPr>
          <w:sz w:val="20"/>
          <w:szCs w:val="20"/>
          <w:lang w:val="en-US"/>
        </w:rPr>
        <w:t xml:space="preserve">lies from outside? </w:t>
      </w:r>
    </w:p>
    <w:p w14:paraId="40663B33" w14:textId="1D53E757" w:rsidR="001E22D8" w:rsidRPr="00B35CFD" w:rsidRDefault="00AF0389" w:rsidP="00630217">
      <w:pPr>
        <w:pStyle w:val="Lijstaline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Yes, how? </w:t>
      </w:r>
      <w:r w:rsidR="001033C2" w:rsidRPr="00B35CFD">
        <w:rPr>
          <w:sz w:val="20"/>
          <w:szCs w:val="20"/>
        </w:rPr>
        <w:t>…………………………………..</w:t>
      </w:r>
      <w:r w:rsidR="00822CE5" w:rsidRPr="00B35CFD">
        <w:rPr>
          <w:sz w:val="20"/>
          <w:szCs w:val="20"/>
        </w:rPr>
        <w:t xml:space="preserve"> </w:t>
      </w:r>
    </w:p>
    <w:p w14:paraId="40663B34" w14:textId="799882D2" w:rsidR="001E22D8" w:rsidRPr="00B35CFD" w:rsidRDefault="001E22D8" w:rsidP="00630217">
      <w:pPr>
        <w:pStyle w:val="Lijstalinea"/>
        <w:numPr>
          <w:ilvl w:val="0"/>
          <w:numId w:val="13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AF0389">
        <w:rPr>
          <w:sz w:val="20"/>
          <w:szCs w:val="20"/>
        </w:rPr>
        <w:t>o</w:t>
      </w:r>
    </w:p>
    <w:p w14:paraId="40663B35" w14:textId="77777777" w:rsidR="00EC7500" w:rsidRPr="00B35CFD" w:rsidRDefault="00EC7500" w:rsidP="00AC64AF">
      <w:pPr>
        <w:pStyle w:val="Lijstalinea"/>
        <w:ind w:left="1440"/>
        <w:rPr>
          <w:sz w:val="20"/>
          <w:szCs w:val="20"/>
        </w:rPr>
      </w:pPr>
    </w:p>
    <w:p w14:paraId="40663B36" w14:textId="4D731065" w:rsidR="00590037" w:rsidRPr="00AF0389" w:rsidRDefault="00590037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AF0389">
        <w:rPr>
          <w:sz w:val="20"/>
          <w:szCs w:val="20"/>
          <w:lang w:val="en-US"/>
        </w:rPr>
        <w:t xml:space="preserve"> </w:t>
      </w:r>
      <w:r w:rsidR="00AF0389" w:rsidRPr="00AF0389">
        <w:rPr>
          <w:sz w:val="20"/>
          <w:szCs w:val="20"/>
          <w:lang w:val="en-US"/>
        </w:rPr>
        <w:t>Do you shield of birds</w:t>
      </w:r>
      <w:r w:rsidR="006161D5" w:rsidRPr="00AF0389">
        <w:rPr>
          <w:sz w:val="20"/>
          <w:szCs w:val="20"/>
          <w:lang w:val="en-US"/>
        </w:rPr>
        <w:t>?</w:t>
      </w:r>
    </w:p>
    <w:p w14:paraId="40663B37" w14:textId="1C525602" w:rsidR="00590037" w:rsidRPr="00B35CFD" w:rsidRDefault="00AF0389" w:rsidP="00630217">
      <w:pPr>
        <w:pStyle w:val="Lijstaline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Yes, how? </w:t>
      </w:r>
      <w:r w:rsidR="001033C2" w:rsidRPr="00B35CFD">
        <w:rPr>
          <w:sz w:val="20"/>
          <w:szCs w:val="20"/>
        </w:rPr>
        <w:t>…………………………………</w:t>
      </w:r>
    </w:p>
    <w:p w14:paraId="40663B38" w14:textId="6A309475" w:rsidR="00E25FA4" w:rsidRPr="00B35CFD" w:rsidRDefault="00E25FA4" w:rsidP="00630217">
      <w:pPr>
        <w:pStyle w:val="Lijstalinea"/>
        <w:numPr>
          <w:ilvl w:val="0"/>
          <w:numId w:val="14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AF0389">
        <w:rPr>
          <w:sz w:val="20"/>
          <w:szCs w:val="20"/>
        </w:rPr>
        <w:t>o</w:t>
      </w:r>
    </w:p>
    <w:p w14:paraId="40663B39" w14:textId="77777777" w:rsidR="009B484F" w:rsidRPr="00B35CFD" w:rsidRDefault="009B484F" w:rsidP="00930ACC">
      <w:pPr>
        <w:pStyle w:val="Lijstalinea"/>
        <w:ind w:left="3237"/>
        <w:rPr>
          <w:sz w:val="20"/>
          <w:szCs w:val="20"/>
        </w:rPr>
      </w:pPr>
    </w:p>
    <w:p w14:paraId="40663B3A" w14:textId="7CA0DB84" w:rsidR="00590037" w:rsidRPr="00AF0389" w:rsidRDefault="00590037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AF0389">
        <w:rPr>
          <w:sz w:val="20"/>
          <w:szCs w:val="20"/>
          <w:lang w:val="en-US"/>
        </w:rPr>
        <w:t xml:space="preserve"> </w:t>
      </w:r>
      <w:r w:rsidR="00AF0389" w:rsidRPr="00AF0389">
        <w:rPr>
          <w:sz w:val="20"/>
          <w:szCs w:val="20"/>
          <w:lang w:val="en-US"/>
        </w:rPr>
        <w:t>How do you rate t</w:t>
      </w:r>
      <w:r w:rsidR="00AF0389">
        <w:rPr>
          <w:sz w:val="20"/>
          <w:szCs w:val="20"/>
          <w:lang w:val="en-US"/>
        </w:rPr>
        <w:t xml:space="preserve">he accessibility of rodents </w:t>
      </w:r>
      <w:r w:rsidR="00DB4DE5">
        <w:rPr>
          <w:sz w:val="20"/>
          <w:szCs w:val="20"/>
          <w:lang w:val="en-US"/>
        </w:rPr>
        <w:t xml:space="preserve">to the stable? </w:t>
      </w:r>
    </w:p>
    <w:p w14:paraId="40663B3B" w14:textId="22874E79" w:rsidR="00590037" w:rsidRPr="00B35CFD" w:rsidRDefault="00DB4DE5" w:rsidP="00630217">
      <w:pPr>
        <w:pStyle w:val="Lijstaline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asy</w:t>
      </w:r>
    </w:p>
    <w:p w14:paraId="365DFFA0" w14:textId="00E1B512" w:rsidR="002E5A7C" w:rsidRPr="00B35CFD" w:rsidRDefault="00DB4DE5" w:rsidP="00630217">
      <w:pPr>
        <w:pStyle w:val="Lijstaline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ard</w:t>
      </w:r>
    </w:p>
    <w:p w14:paraId="40663B3E" w14:textId="77777777" w:rsidR="00590037" w:rsidRPr="002E5A7C" w:rsidRDefault="00590037" w:rsidP="007D49A0">
      <w:pPr>
        <w:pStyle w:val="Lijstalinea"/>
        <w:ind w:left="1440"/>
      </w:pPr>
    </w:p>
    <w:p w14:paraId="40663B3F" w14:textId="46AD1252" w:rsidR="00590037" w:rsidRPr="00DB4DE5" w:rsidRDefault="00590037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DB4DE5">
        <w:rPr>
          <w:sz w:val="20"/>
          <w:szCs w:val="20"/>
          <w:lang w:val="en-US"/>
        </w:rPr>
        <w:t xml:space="preserve"> </w:t>
      </w:r>
      <w:r w:rsidR="00DB4DE5" w:rsidRPr="00DB4DE5">
        <w:rPr>
          <w:sz w:val="20"/>
          <w:szCs w:val="20"/>
          <w:lang w:val="en-US"/>
        </w:rPr>
        <w:t>Do rodents have a</w:t>
      </w:r>
      <w:r w:rsidR="00DB4DE5">
        <w:rPr>
          <w:sz w:val="20"/>
          <w:szCs w:val="20"/>
          <w:lang w:val="en-US"/>
        </w:rPr>
        <w:t xml:space="preserve">ccess to the feed or the feed storage? </w:t>
      </w:r>
    </w:p>
    <w:p w14:paraId="40663B40" w14:textId="233529DE" w:rsidR="00590037" w:rsidRPr="00B35CFD" w:rsidRDefault="00DB4DE5" w:rsidP="00630217">
      <w:pPr>
        <w:pStyle w:val="Lijstaline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41" w14:textId="50C67D67" w:rsidR="001D3504" w:rsidRPr="00B35CFD" w:rsidRDefault="00DB4DE5" w:rsidP="00630217">
      <w:pPr>
        <w:pStyle w:val="Lijstaline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, because </w:t>
      </w:r>
      <w:r w:rsidR="009D784F" w:rsidRPr="00B35CFD">
        <w:rPr>
          <w:sz w:val="20"/>
          <w:szCs w:val="20"/>
        </w:rPr>
        <w:t>....................</w:t>
      </w:r>
    </w:p>
    <w:p w14:paraId="40663B42" w14:textId="77777777" w:rsidR="009B484F" w:rsidRPr="00B35CFD" w:rsidRDefault="009B484F" w:rsidP="009B484F">
      <w:pPr>
        <w:pStyle w:val="Lijstalinea"/>
        <w:ind w:left="3237"/>
        <w:rPr>
          <w:sz w:val="20"/>
          <w:szCs w:val="20"/>
        </w:rPr>
      </w:pPr>
    </w:p>
    <w:p w14:paraId="40663B43" w14:textId="1B7B1C4D" w:rsidR="00590037" w:rsidRPr="00135CA6" w:rsidRDefault="00135CA6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135CA6">
        <w:rPr>
          <w:sz w:val="20"/>
          <w:szCs w:val="20"/>
          <w:lang w:val="en-US"/>
        </w:rPr>
        <w:t>Do rodents have access t</w:t>
      </w:r>
      <w:r>
        <w:rPr>
          <w:sz w:val="20"/>
          <w:szCs w:val="20"/>
          <w:lang w:val="en-US"/>
        </w:rPr>
        <w:t>o the enrichment material or bedding?</w:t>
      </w:r>
    </w:p>
    <w:p w14:paraId="40663B44" w14:textId="7544E97C" w:rsidR="00590037" w:rsidRPr="00B35CFD" w:rsidRDefault="00135CA6" w:rsidP="00630217">
      <w:pPr>
        <w:pStyle w:val="Lijstaline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45" w14:textId="256DCF1E" w:rsidR="001D3504" w:rsidRPr="00B35CFD" w:rsidRDefault="00135CA6" w:rsidP="00630217">
      <w:pPr>
        <w:pStyle w:val="Lijstaline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No, because </w:t>
      </w:r>
      <w:r w:rsidR="009D784F" w:rsidRPr="00B35CFD">
        <w:rPr>
          <w:sz w:val="20"/>
          <w:szCs w:val="20"/>
        </w:rPr>
        <w:t>..................................</w:t>
      </w:r>
    </w:p>
    <w:p w14:paraId="40663B46" w14:textId="77777777" w:rsidR="00F34D44" w:rsidRDefault="00F34D44" w:rsidP="00F34D44">
      <w:pPr>
        <w:pStyle w:val="Lijstalinea"/>
        <w:rPr>
          <w:sz w:val="20"/>
          <w:szCs w:val="20"/>
        </w:rPr>
      </w:pPr>
    </w:p>
    <w:p w14:paraId="40663B48" w14:textId="1919042A" w:rsidR="00F34D44" w:rsidRPr="001557B5" w:rsidRDefault="001557B5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1557B5">
        <w:rPr>
          <w:sz w:val="20"/>
          <w:szCs w:val="20"/>
          <w:lang w:val="en-US"/>
        </w:rPr>
        <w:t>Do you perform rodent c</w:t>
      </w:r>
      <w:r>
        <w:rPr>
          <w:sz w:val="20"/>
          <w:szCs w:val="20"/>
          <w:lang w:val="en-US"/>
        </w:rPr>
        <w:t xml:space="preserve">ontrol? </w:t>
      </w:r>
    </w:p>
    <w:p w14:paraId="40663B49" w14:textId="3388A721" w:rsidR="00F34D44" w:rsidRPr="00B35CFD" w:rsidRDefault="001557B5" w:rsidP="00F34D44">
      <w:pPr>
        <w:pStyle w:val="Lijstaline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es, very consistent</w:t>
      </w:r>
    </w:p>
    <w:p w14:paraId="40663B4A" w14:textId="0A0A8C98" w:rsidR="00F34D44" w:rsidRPr="001557B5" w:rsidRDefault="001557B5" w:rsidP="00F34D44">
      <w:pPr>
        <w:pStyle w:val="Lijstalinea"/>
        <w:numPr>
          <w:ilvl w:val="0"/>
          <w:numId w:val="16"/>
        </w:numPr>
        <w:rPr>
          <w:sz w:val="20"/>
          <w:szCs w:val="20"/>
          <w:lang w:val="en-US"/>
        </w:rPr>
      </w:pPr>
      <w:r w:rsidRPr="001557B5">
        <w:rPr>
          <w:sz w:val="20"/>
          <w:szCs w:val="20"/>
          <w:lang w:val="en-US"/>
        </w:rPr>
        <w:t>Yes, though I could s</w:t>
      </w:r>
      <w:r>
        <w:rPr>
          <w:sz w:val="20"/>
          <w:szCs w:val="20"/>
          <w:lang w:val="en-US"/>
        </w:rPr>
        <w:t xml:space="preserve">pend more time on it </w:t>
      </w:r>
    </w:p>
    <w:p w14:paraId="40663B4B" w14:textId="3AACF28D" w:rsidR="00F34D44" w:rsidRPr="00B35CFD" w:rsidRDefault="001557B5" w:rsidP="00F34D44">
      <w:pPr>
        <w:pStyle w:val="Lijstaline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B4C" w14:textId="77777777" w:rsidR="00F34D44" w:rsidRPr="00B35CFD" w:rsidRDefault="00F34D44" w:rsidP="00F34D44">
      <w:pPr>
        <w:pStyle w:val="Lijstalinea"/>
        <w:rPr>
          <w:sz w:val="20"/>
          <w:szCs w:val="20"/>
        </w:rPr>
      </w:pPr>
    </w:p>
    <w:p w14:paraId="40663B4D" w14:textId="6DEC1A33" w:rsidR="00F34D44" w:rsidRPr="001557B5" w:rsidRDefault="00F34D44" w:rsidP="007D49A0">
      <w:pPr>
        <w:pStyle w:val="Lijstalinea"/>
        <w:ind w:left="1418" w:hanging="142"/>
        <w:rPr>
          <w:bCs/>
          <w:sz w:val="20"/>
          <w:szCs w:val="20"/>
          <w:lang w:val="en-US"/>
        </w:rPr>
      </w:pPr>
      <w:r w:rsidRPr="001557B5">
        <w:rPr>
          <w:sz w:val="20"/>
          <w:szCs w:val="20"/>
          <w:lang w:val="en-US"/>
        </w:rPr>
        <w:tab/>
        <w:t xml:space="preserve">22a. </w:t>
      </w:r>
      <w:r w:rsidR="001557B5" w:rsidRPr="007D49A0">
        <w:rPr>
          <w:bCs/>
          <w:sz w:val="20"/>
          <w:szCs w:val="20"/>
          <w:lang w:val="en-US"/>
        </w:rPr>
        <w:t>If yes,</w:t>
      </w:r>
      <w:r w:rsidR="001557B5" w:rsidRPr="001557B5">
        <w:rPr>
          <w:b/>
          <w:sz w:val="20"/>
          <w:szCs w:val="20"/>
          <w:lang w:val="en-US"/>
        </w:rPr>
        <w:t xml:space="preserve"> </w:t>
      </w:r>
      <w:r w:rsidR="001557B5" w:rsidRPr="001557B5">
        <w:rPr>
          <w:bCs/>
          <w:sz w:val="20"/>
          <w:szCs w:val="20"/>
          <w:lang w:val="en-US"/>
        </w:rPr>
        <w:t>do yo</w:t>
      </w:r>
      <w:r w:rsidR="001557B5">
        <w:rPr>
          <w:bCs/>
          <w:sz w:val="20"/>
          <w:szCs w:val="20"/>
          <w:lang w:val="en-US"/>
        </w:rPr>
        <w:t xml:space="preserve">u perform rodent control </w:t>
      </w:r>
      <w:r w:rsidR="00A721C7">
        <w:rPr>
          <w:bCs/>
          <w:sz w:val="20"/>
          <w:szCs w:val="20"/>
          <w:lang w:val="en-US"/>
        </w:rPr>
        <w:t xml:space="preserve">yourself or by an employee or via a professional rodent control company? </w:t>
      </w:r>
    </w:p>
    <w:p w14:paraId="40663B4E" w14:textId="25D2EE56" w:rsidR="00F34D44" w:rsidRPr="00B35CFD" w:rsidRDefault="00931015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armer or employee</w:t>
      </w:r>
    </w:p>
    <w:p w14:paraId="6E44487F" w14:textId="15B60C3E" w:rsidR="00276BA0" w:rsidRPr="00B35CFD" w:rsidRDefault="00931015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essional rodent control</w:t>
      </w:r>
    </w:p>
    <w:p w14:paraId="40663B51" w14:textId="77777777" w:rsidR="00F34D44" w:rsidRPr="00276BA0" w:rsidRDefault="00F34D44" w:rsidP="007D49A0">
      <w:pPr>
        <w:pStyle w:val="Lijstalinea"/>
        <w:spacing w:after="0"/>
        <w:ind w:left="2160"/>
      </w:pPr>
    </w:p>
    <w:p w14:paraId="40663B52" w14:textId="5CC91B22" w:rsidR="00F34D44" w:rsidRPr="006A29D6" w:rsidRDefault="00F34D44" w:rsidP="00F34D44">
      <w:pPr>
        <w:pStyle w:val="Lijstalinea"/>
        <w:ind w:left="1417"/>
        <w:rPr>
          <w:bCs/>
          <w:sz w:val="20"/>
          <w:szCs w:val="20"/>
          <w:lang w:val="en-US"/>
        </w:rPr>
      </w:pPr>
      <w:r w:rsidRPr="00192B6F">
        <w:rPr>
          <w:sz w:val="20"/>
          <w:szCs w:val="20"/>
          <w:lang w:val="en-US"/>
        </w:rPr>
        <w:t xml:space="preserve">22b. </w:t>
      </w:r>
      <w:r w:rsidR="006A29D6" w:rsidRPr="007D49A0">
        <w:rPr>
          <w:bCs/>
          <w:sz w:val="20"/>
          <w:szCs w:val="20"/>
          <w:lang w:val="en-US"/>
        </w:rPr>
        <w:t>How</w:t>
      </w:r>
      <w:r w:rsidR="006A29D6">
        <w:rPr>
          <w:b/>
          <w:sz w:val="20"/>
          <w:szCs w:val="20"/>
          <w:lang w:val="en-US"/>
        </w:rPr>
        <w:t xml:space="preserve"> </w:t>
      </w:r>
      <w:r w:rsidR="006A29D6">
        <w:rPr>
          <w:bCs/>
          <w:sz w:val="20"/>
          <w:szCs w:val="20"/>
          <w:lang w:val="en-US"/>
        </w:rPr>
        <w:t xml:space="preserve">is the rodent control performed? </w:t>
      </w:r>
    </w:p>
    <w:p w14:paraId="40663B53" w14:textId="757B5813" w:rsidR="00F34D44" w:rsidRPr="00B35CFD" w:rsidRDefault="006A29D6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 of clips/traps</w:t>
      </w:r>
    </w:p>
    <w:p w14:paraId="40663B54" w14:textId="7179B50A" w:rsidR="00F34D44" w:rsidRPr="00B35CFD" w:rsidRDefault="006A29D6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 of poison</w:t>
      </w:r>
    </w:p>
    <w:p w14:paraId="40663B55" w14:textId="3C8A5391" w:rsidR="00F34D44" w:rsidRPr="00B35CFD" w:rsidRDefault="006A29D6" w:rsidP="007D49A0">
      <w:pPr>
        <w:pStyle w:val="Lijstalinea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ther: </w:t>
      </w:r>
      <w:r w:rsidR="00F34D44" w:rsidRPr="00B35CFD">
        <w:rPr>
          <w:sz w:val="20"/>
          <w:szCs w:val="20"/>
        </w:rPr>
        <w:t>………………………………………………</w:t>
      </w:r>
    </w:p>
    <w:p w14:paraId="40663B56" w14:textId="77777777" w:rsidR="00DF3660" w:rsidRDefault="00DF3660">
      <w:pPr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DF3660" w14:paraId="40663B58" w14:textId="77777777" w:rsidTr="00DF3660">
        <w:tc>
          <w:tcPr>
            <w:tcW w:w="9212" w:type="dxa"/>
            <w:shd w:val="clear" w:color="auto" w:fill="C2D69B" w:themeFill="accent3" w:themeFillTint="99"/>
          </w:tcPr>
          <w:p w14:paraId="40663B57" w14:textId="63D7303A" w:rsidR="00DF3660" w:rsidRDefault="006A29D6" w:rsidP="00B35C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ce of cats</w:t>
            </w:r>
          </w:p>
        </w:tc>
      </w:tr>
    </w:tbl>
    <w:p w14:paraId="40663B59" w14:textId="77777777" w:rsidR="00DF3660" w:rsidRDefault="00DF3660" w:rsidP="00DF3660">
      <w:pPr>
        <w:pStyle w:val="Lijstalinea"/>
        <w:rPr>
          <w:sz w:val="20"/>
          <w:szCs w:val="20"/>
        </w:rPr>
      </w:pPr>
    </w:p>
    <w:p w14:paraId="40663B5A" w14:textId="2A9756B8" w:rsidR="00EC7500" w:rsidRPr="00C761C8" w:rsidRDefault="00C761C8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761C8">
        <w:rPr>
          <w:sz w:val="20"/>
          <w:szCs w:val="20"/>
          <w:lang w:val="en-US"/>
        </w:rPr>
        <w:t>Are there cats present a</w:t>
      </w:r>
      <w:r>
        <w:rPr>
          <w:sz w:val="20"/>
          <w:szCs w:val="20"/>
          <w:lang w:val="en-US"/>
        </w:rPr>
        <w:t xml:space="preserve">t the farm? </w:t>
      </w:r>
    </w:p>
    <w:p w14:paraId="40663B5B" w14:textId="0A0AAACB" w:rsidR="00EC7500" w:rsidRPr="00B35CFD" w:rsidRDefault="00C761C8" w:rsidP="00630217">
      <w:pPr>
        <w:pStyle w:val="Lijstaline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es, 1 – 3 cats</w:t>
      </w:r>
    </w:p>
    <w:p w14:paraId="40663B5C" w14:textId="6517CD93" w:rsidR="00EC7500" w:rsidRPr="00B35CFD" w:rsidRDefault="00C761C8" w:rsidP="00630217">
      <w:pPr>
        <w:pStyle w:val="Lijstaline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es, &gt; 3 cats</w:t>
      </w:r>
    </w:p>
    <w:p w14:paraId="40663B5D" w14:textId="37DFA0B4" w:rsidR="00B35CFD" w:rsidRDefault="00C761C8" w:rsidP="00630217">
      <w:pPr>
        <w:pStyle w:val="Lijstaline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40663B5E" w14:textId="77777777" w:rsidR="009B484F" w:rsidRPr="00B35CFD" w:rsidRDefault="009B484F" w:rsidP="009B484F">
      <w:pPr>
        <w:pStyle w:val="Lijstalinea"/>
        <w:ind w:left="1440"/>
        <w:rPr>
          <w:sz w:val="20"/>
          <w:szCs w:val="20"/>
        </w:rPr>
      </w:pPr>
    </w:p>
    <w:p w14:paraId="40663B5F" w14:textId="428C0FC2" w:rsidR="00EC7500" w:rsidRPr="00C761C8" w:rsidRDefault="00055313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761C8">
        <w:rPr>
          <w:sz w:val="20"/>
          <w:szCs w:val="20"/>
          <w:lang w:val="en-US"/>
        </w:rPr>
        <w:t xml:space="preserve"> </w:t>
      </w:r>
      <w:r w:rsidR="00C761C8" w:rsidRPr="00C761C8">
        <w:rPr>
          <w:sz w:val="20"/>
          <w:szCs w:val="20"/>
          <w:lang w:val="en-US"/>
        </w:rPr>
        <w:t>What is the age o</w:t>
      </w:r>
      <w:r w:rsidR="00C761C8">
        <w:rPr>
          <w:sz w:val="20"/>
          <w:szCs w:val="20"/>
          <w:lang w:val="en-US"/>
        </w:rPr>
        <w:t xml:space="preserve">f the cats present? </w:t>
      </w:r>
    </w:p>
    <w:p w14:paraId="40663B60" w14:textId="1EA67F1A" w:rsidR="00EC7500" w:rsidRPr="00B35CFD" w:rsidRDefault="00C761C8" w:rsidP="00630217">
      <w:pPr>
        <w:pStyle w:val="Lijstaline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&lt; 2 years</w:t>
      </w:r>
    </w:p>
    <w:p w14:paraId="40663B61" w14:textId="1BDF1938" w:rsidR="00EC7500" w:rsidRPr="00B35CFD" w:rsidRDefault="00C761C8" w:rsidP="00630217">
      <w:pPr>
        <w:pStyle w:val="Lijstaline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&gt; 2 years</w:t>
      </w:r>
    </w:p>
    <w:p w14:paraId="1632E453" w14:textId="04007354" w:rsidR="0053621A" w:rsidRPr="00B35CFD" w:rsidRDefault="00C761C8" w:rsidP="007D49A0">
      <w:pPr>
        <w:pStyle w:val="Lijstaline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Both </w:t>
      </w:r>
    </w:p>
    <w:p w14:paraId="0461CC1E" w14:textId="77777777" w:rsidR="0053621A" w:rsidRPr="007D49A0" w:rsidRDefault="0053621A" w:rsidP="007D49A0">
      <w:pPr>
        <w:pStyle w:val="Lijstalinea"/>
        <w:ind w:left="1440"/>
        <w:rPr>
          <w:sz w:val="20"/>
          <w:szCs w:val="20"/>
        </w:rPr>
      </w:pPr>
    </w:p>
    <w:p w14:paraId="40663B65" w14:textId="287DFD0E" w:rsidR="00EC7500" w:rsidRPr="001405D3" w:rsidRDefault="00055313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1405D3">
        <w:rPr>
          <w:sz w:val="20"/>
          <w:szCs w:val="20"/>
          <w:lang w:val="en-US"/>
        </w:rPr>
        <w:t xml:space="preserve"> </w:t>
      </w:r>
      <w:r w:rsidR="001405D3" w:rsidRPr="001405D3">
        <w:rPr>
          <w:sz w:val="20"/>
          <w:szCs w:val="20"/>
          <w:lang w:val="en-US"/>
        </w:rPr>
        <w:t>Were there kittens born l</w:t>
      </w:r>
      <w:r w:rsidR="001405D3">
        <w:rPr>
          <w:sz w:val="20"/>
          <w:szCs w:val="20"/>
          <w:lang w:val="en-US"/>
        </w:rPr>
        <w:t xml:space="preserve">ast year? </w:t>
      </w:r>
    </w:p>
    <w:p w14:paraId="40663B66" w14:textId="48E81321" w:rsidR="00EC7500" w:rsidRPr="00B35CFD" w:rsidRDefault="001405D3" w:rsidP="00630217">
      <w:pPr>
        <w:pStyle w:val="Lijstaline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67" w14:textId="6BA318B4" w:rsidR="00161BAD" w:rsidRDefault="00161BAD" w:rsidP="00630217">
      <w:pPr>
        <w:pStyle w:val="Lijstalinea"/>
        <w:numPr>
          <w:ilvl w:val="0"/>
          <w:numId w:val="24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1405D3">
        <w:rPr>
          <w:sz w:val="20"/>
          <w:szCs w:val="20"/>
        </w:rPr>
        <w:t>o</w:t>
      </w:r>
    </w:p>
    <w:p w14:paraId="40663B68" w14:textId="77777777" w:rsidR="00EC7500" w:rsidRPr="00B35CFD" w:rsidRDefault="00EC7500" w:rsidP="00EC7500">
      <w:pPr>
        <w:pStyle w:val="Lijstalinea"/>
        <w:ind w:left="1417"/>
        <w:rPr>
          <w:sz w:val="20"/>
          <w:szCs w:val="20"/>
        </w:rPr>
      </w:pPr>
    </w:p>
    <w:p w14:paraId="40663B69" w14:textId="632E3694" w:rsidR="00EC7500" w:rsidRPr="001405D3" w:rsidRDefault="00577CA8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1405D3">
        <w:rPr>
          <w:sz w:val="20"/>
          <w:szCs w:val="20"/>
          <w:lang w:val="en-US"/>
        </w:rPr>
        <w:t xml:space="preserve"> </w:t>
      </w:r>
      <w:r w:rsidR="001405D3" w:rsidRPr="001405D3">
        <w:rPr>
          <w:sz w:val="20"/>
          <w:szCs w:val="20"/>
          <w:lang w:val="en-US"/>
        </w:rPr>
        <w:t>Do you see</w:t>
      </w:r>
      <w:r w:rsidR="005372FC">
        <w:rPr>
          <w:sz w:val="20"/>
          <w:szCs w:val="20"/>
          <w:lang w:val="en-US"/>
        </w:rPr>
        <w:t>, on a regular base,</w:t>
      </w:r>
      <w:r w:rsidR="001405D3" w:rsidRPr="001405D3">
        <w:rPr>
          <w:sz w:val="20"/>
          <w:szCs w:val="20"/>
          <w:lang w:val="en-US"/>
        </w:rPr>
        <w:t xml:space="preserve"> other c</w:t>
      </w:r>
      <w:r w:rsidR="001405D3">
        <w:rPr>
          <w:sz w:val="20"/>
          <w:szCs w:val="20"/>
          <w:lang w:val="en-US"/>
        </w:rPr>
        <w:t xml:space="preserve">ats </w:t>
      </w:r>
      <w:r w:rsidR="005372FC">
        <w:rPr>
          <w:sz w:val="20"/>
          <w:szCs w:val="20"/>
          <w:lang w:val="en-US"/>
        </w:rPr>
        <w:t xml:space="preserve">then you own on the farm? </w:t>
      </w:r>
    </w:p>
    <w:p w14:paraId="40663B6A" w14:textId="156AF962" w:rsidR="00EC7500" w:rsidRPr="00B35CFD" w:rsidRDefault="005372FC" w:rsidP="00630217">
      <w:pPr>
        <w:pStyle w:val="Lijstaline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6B" w14:textId="49214305" w:rsidR="00EC7500" w:rsidRPr="00B35CFD" w:rsidRDefault="00EC7500" w:rsidP="00630217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B35CFD">
        <w:rPr>
          <w:sz w:val="20"/>
          <w:szCs w:val="20"/>
        </w:rPr>
        <w:lastRenderedPageBreak/>
        <w:t>N</w:t>
      </w:r>
      <w:r w:rsidR="005372FC">
        <w:rPr>
          <w:sz w:val="20"/>
          <w:szCs w:val="20"/>
        </w:rPr>
        <w:t>o</w:t>
      </w:r>
    </w:p>
    <w:p w14:paraId="40663B6C" w14:textId="77777777" w:rsidR="00EC7500" w:rsidRPr="00B35CFD" w:rsidRDefault="00EC7500" w:rsidP="00EC7500">
      <w:pPr>
        <w:pStyle w:val="Lijstalinea"/>
        <w:ind w:left="1440"/>
        <w:rPr>
          <w:sz w:val="20"/>
          <w:szCs w:val="20"/>
        </w:rPr>
      </w:pPr>
    </w:p>
    <w:p w14:paraId="40663B6D" w14:textId="7D4EEE8E" w:rsidR="00EC7500" w:rsidRPr="002A4079" w:rsidRDefault="00EC7500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2A4079">
        <w:rPr>
          <w:sz w:val="20"/>
          <w:szCs w:val="20"/>
          <w:lang w:val="en-US"/>
        </w:rPr>
        <w:t xml:space="preserve"> </w:t>
      </w:r>
      <w:r w:rsidR="002A4079" w:rsidRPr="002A4079">
        <w:rPr>
          <w:sz w:val="20"/>
          <w:szCs w:val="20"/>
          <w:lang w:val="en-US"/>
        </w:rPr>
        <w:t>Do cats have access t</w:t>
      </w:r>
      <w:r w:rsidR="002A4079">
        <w:rPr>
          <w:sz w:val="20"/>
          <w:szCs w:val="20"/>
          <w:lang w:val="en-US"/>
        </w:rPr>
        <w:t xml:space="preserve">o the outdoor area of the pigs? </w:t>
      </w:r>
    </w:p>
    <w:p w14:paraId="40663B6E" w14:textId="586E378A" w:rsidR="00EC7500" w:rsidRPr="00B35CFD" w:rsidRDefault="002A4079" w:rsidP="00630217">
      <w:pPr>
        <w:pStyle w:val="Lijstaline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6F" w14:textId="0AD1B443" w:rsidR="00161BAD" w:rsidRPr="00B35CFD" w:rsidRDefault="00161BAD" w:rsidP="00630217">
      <w:pPr>
        <w:pStyle w:val="Lijstalinea"/>
        <w:numPr>
          <w:ilvl w:val="0"/>
          <w:numId w:val="27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2A4079">
        <w:rPr>
          <w:sz w:val="20"/>
          <w:szCs w:val="20"/>
        </w:rPr>
        <w:t xml:space="preserve">o </w:t>
      </w:r>
    </w:p>
    <w:p w14:paraId="40663B70" w14:textId="77777777" w:rsidR="009B484F" w:rsidRPr="00B35CFD" w:rsidRDefault="009B484F" w:rsidP="009B484F">
      <w:pPr>
        <w:pStyle w:val="Lijstalinea"/>
        <w:ind w:left="1417"/>
        <w:rPr>
          <w:sz w:val="20"/>
          <w:szCs w:val="20"/>
        </w:rPr>
      </w:pPr>
    </w:p>
    <w:p w14:paraId="40663B71" w14:textId="5FDB8E74" w:rsidR="00EC7500" w:rsidRPr="00CA2F04" w:rsidRDefault="00CA2F04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A2F04">
        <w:rPr>
          <w:sz w:val="20"/>
          <w:szCs w:val="20"/>
          <w:lang w:val="en-US"/>
        </w:rPr>
        <w:t xml:space="preserve"> Do cats have access t</w:t>
      </w:r>
      <w:r>
        <w:rPr>
          <w:sz w:val="20"/>
          <w:szCs w:val="20"/>
          <w:lang w:val="en-US"/>
        </w:rPr>
        <w:t xml:space="preserve">o the stable? </w:t>
      </w:r>
    </w:p>
    <w:p w14:paraId="40663B72" w14:textId="35E8274C" w:rsidR="00EC7500" w:rsidRPr="00B35CFD" w:rsidRDefault="00CA2F04" w:rsidP="00630217">
      <w:pPr>
        <w:pStyle w:val="Lijstalinea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73" w14:textId="38519B78" w:rsidR="00161BAD" w:rsidRPr="00B35CFD" w:rsidRDefault="00161BAD" w:rsidP="00630217">
      <w:pPr>
        <w:pStyle w:val="Lijstalinea"/>
        <w:numPr>
          <w:ilvl w:val="0"/>
          <w:numId w:val="28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CA2F04">
        <w:rPr>
          <w:sz w:val="20"/>
          <w:szCs w:val="20"/>
        </w:rPr>
        <w:t>o</w:t>
      </w:r>
    </w:p>
    <w:p w14:paraId="40663B74" w14:textId="77777777" w:rsidR="009B484F" w:rsidRPr="00B35CFD" w:rsidRDefault="009B484F" w:rsidP="009B484F">
      <w:pPr>
        <w:pStyle w:val="Lijstalinea"/>
        <w:ind w:left="1417"/>
        <w:rPr>
          <w:sz w:val="20"/>
          <w:szCs w:val="20"/>
        </w:rPr>
      </w:pPr>
    </w:p>
    <w:p w14:paraId="40663B75" w14:textId="7B28CBBF" w:rsidR="00EC7500" w:rsidRPr="00CA2F04" w:rsidRDefault="00EC7500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A2F04">
        <w:rPr>
          <w:sz w:val="20"/>
          <w:szCs w:val="20"/>
          <w:lang w:val="en-US"/>
        </w:rPr>
        <w:t xml:space="preserve"> </w:t>
      </w:r>
      <w:r w:rsidR="00CA2F04" w:rsidRPr="00CA2F04">
        <w:rPr>
          <w:sz w:val="20"/>
          <w:szCs w:val="20"/>
          <w:lang w:val="en-US"/>
        </w:rPr>
        <w:t>Do cats have access t</w:t>
      </w:r>
      <w:r w:rsidR="00CA2F04">
        <w:rPr>
          <w:sz w:val="20"/>
          <w:szCs w:val="20"/>
          <w:lang w:val="en-US"/>
        </w:rPr>
        <w:t xml:space="preserve">o the feed or feed storage? </w:t>
      </w:r>
    </w:p>
    <w:p w14:paraId="40663B76" w14:textId="661BF8B4" w:rsidR="00EC7500" w:rsidRPr="00B35CFD" w:rsidRDefault="00CA2F04" w:rsidP="00630217">
      <w:pPr>
        <w:pStyle w:val="Lijstalinea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77" w14:textId="1F54D95A" w:rsidR="00161BAD" w:rsidRPr="00B35CFD" w:rsidRDefault="00161BAD" w:rsidP="00630217">
      <w:pPr>
        <w:pStyle w:val="Lijstalinea"/>
        <w:numPr>
          <w:ilvl w:val="0"/>
          <w:numId w:val="29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CA2F04">
        <w:rPr>
          <w:sz w:val="20"/>
          <w:szCs w:val="20"/>
        </w:rPr>
        <w:t xml:space="preserve">o, because </w:t>
      </w:r>
      <w:r w:rsidR="009D784F" w:rsidRPr="00B35CFD">
        <w:rPr>
          <w:sz w:val="20"/>
          <w:szCs w:val="20"/>
        </w:rPr>
        <w:t>.............................</w:t>
      </w:r>
    </w:p>
    <w:p w14:paraId="40663B78" w14:textId="77777777" w:rsidR="00AC64AF" w:rsidRPr="00B35CFD" w:rsidRDefault="00AC64AF" w:rsidP="00AC64AF">
      <w:pPr>
        <w:pStyle w:val="Lijstalinea"/>
        <w:ind w:left="1440"/>
        <w:rPr>
          <w:sz w:val="20"/>
          <w:szCs w:val="20"/>
        </w:rPr>
      </w:pPr>
    </w:p>
    <w:p w14:paraId="40663B79" w14:textId="2218A914" w:rsidR="00AC64AF" w:rsidRPr="00CA2F04" w:rsidRDefault="00AC64AF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A2F04">
        <w:rPr>
          <w:sz w:val="20"/>
          <w:szCs w:val="20"/>
          <w:lang w:val="en-US"/>
        </w:rPr>
        <w:t xml:space="preserve"> </w:t>
      </w:r>
      <w:r w:rsidR="00CA2F04" w:rsidRPr="00CA2F04">
        <w:rPr>
          <w:sz w:val="20"/>
          <w:szCs w:val="20"/>
          <w:lang w:val="en-US"/>
        </w:rPr>
        <w:t xml:space="preserve">Do cats have access </w:t>
      </w:r>
      <w:r w:rsidR="00CA2F04">
        <w:rPr>
          <w:sz w:val="20"/>
          <w:szCs w:val="20"/>
          <w:lang w:val="en-US"/>
        </w:rPr>
        <w:t xml:space="preserve">to the enrichment material or bedding? </w:t>
      </w:r>
    </w:p>
    <w:p w14:paraId="40663B7A" w14:textId="2F019211" w:rsidR="00AC64AF" w:rsidRPr="00B35CFD" w:rsidRDefault="00CA2F04" w:rsidP="00630217">
      <w:pPr>
        <w:pStyle w:val="Lijstaline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7B" w14:textId="27183525" w:rsidR="00161BAD" w:rsidRDefault="00161BAD" w:rsidP="00630217">
      <w:pPr>
        <w:pStyle w:val="Lijstalinea"/>
        <w:numPr>
          <w:ilvl w:val="0"/>
          <w:numId w:val="30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CA2F04">
        <w:rPr>
          <w:sz w:val="20"/>
          <w:szCs w:val="20"/>
        </w:rPr>
        <w:t xml:space="preserve">o, because </w:t>
      </w:r>
      <w:r w:rsidR="009D784F" w:rsidRPr="00B35CFD">
        <w:rPr>
          <w:sz w:val="20"/>
          <w:szCs w:val="20"/>
        </w:rPr>
        <w:t>..................................</w:t>
      </w:r>
    </w:p>
    <w:p w14:paraId="66BBA2C2" w14:textId="77777777" w:rsidR="0053621A" w:rsidRPr="00B35CFD" w:rsidRDefault="0053621A" w:rsidP="007D49A0">
      <w:pPr>
        <w:pStyle w:val="Lijstalinea"/>
        <w:ind w:left="1440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DF3660" w:rsidRPr="00DF3660" w14:paraId="40663B7F" w14:textId="77777777" w:rsidTr="00DF3660">
        <w:tc>
          <w:tcPr>
            <w:tcW w:w="9212" w:type="dxa"/>
            <w:shd w:val="clear" w:color="auto" w:fill="C2D69B" w:themeFill="accent3" w:themeFillTint="99"/>
          </w:tcPr>
          <w:p w14:paraId="40663B7E" w14:textId="2823E69D" w:rsidR="00DF3660" w:rsidRPr="00DF3660" w:rsidRDefault="00DF3660" w:rsidP="00DF3660">
            <w:pPr>
              <w:rPr>
                <w:b/>
                <w:sz w:val="28"/>
                <w:szCs w:val="28"/>
              </w:rPr>
            </w:pPr>
            <w:r w:rsidRPr="00DF3660">
              <w:rPr>
                <w:b/>
                <w:sz w:val="28"/>
                <w:szCs w:val="28"/>
              </w:rPr>
              <w:t>Wat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2F04">
              <w:rPr>
                <w:b/>
                <w:sz w:val="28"/>
                <w:szCs w:val="28"/>
              </w:rPr>
              <w:t xml:space="preserve">supply </w:t>
            </w:r>
          </w:p>
        </w:tc>
      </w:tr>
    </w:tbl>
    <w:p w14:paraId="40663B80" w14:textId="77777777" w:rsidR="00DF3660" w:rsidRDefault="00AC64AF" w:rsidP="00DF3660">
      <w:pPr>
        <w:pStyle w:val="Lijstalinea"/>
        <w:rPr>
          <w:sz w:val="20"/>
          <w:szCs w:val="20"/>
        </w:rPr>
      </w:pPr>
      <w:r w:rsidRPr="00B35CFD">
        <w:rPr>
          <w:sz w:val="20"/>
          <w:szCs w:val="20"/>
        </w:rPr>
        <w:t xml:space="preserve"> </w:t>
      </w:r>
    </w:p>
    <w:p w14:paraId="40663B81" w14:textId="009AEC8A" w:rsidR="00AC64AF" w:rsidRPr="00CA2F04" w:rsidRDefault="00CA2F04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CA2F04">
        <w:rPr>
          <w:sz w:val="20"/>
          <w:szCs w:val="20"/>
          <w:lang w:val="en-US"/>
        </w:rPr>
        <w:t>What is the source o</w:t>
      </w:r>
      <w:r>
        <w:rPr>
          <w:sz w:val="20"/>
          <w:szCs w:val="20"/>
          <w:lang w:val="en-US"/>
        </w:rPr>
        <w:t xml:space="preserve">f your water supply to the pigs? </w:t>
      </w:r>
    </w:p>
    <w:p w14:paraId="40663B82" w14:textId="61642106" w:rsidR="00AC64AF" w:rsidRPr="00B35CFD" w:rsidRDefault="00A9017A" w:rsidP="00630217">
      <w:pPr>
        <w:pStyle w:val="Lijstaline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Mains </w:t>
      </w:r>
    </w:p>
    <w:p w14:paraId="40663B83" w14:textId="675F6B75" w:rsidR="00AC64AF" w:rsidRPr="00B35CFD" w:rsidRDefault="00A9017A" w:rsidP="00630217">
      <w:pPr>
        <w:pStyle w:val="Lijstaline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ell </w:t>
      </w:r>
    </w:p>
    <w:p w14:paraId="40663B84" w14:textId="11F15494" w:rsidR="00AC64AF" w:rsidRPr="00B35CFD" w:rsidRDefault="00E25FA4" w:rsidP="00630217">
      <w:pPr>
        <w:pStyle w:val="Lijstalinea"/>
        <w:numPr>
          <w:ilvl w:val="0"/>
          <w:numId w:val="31"/>
        </w:numPr>
        <w:rPr>
          <w:sz w:val="20"/>
          <w:szCs w:val="20"/>
        </w:rPr>
      </w:pPr>
      <w:r w:rsidRPr="00B35CFD">
        <w:rPr>
          <w:sz w:val="20"/>
          <w:szCs w:val="20"/>
        </w:rPr>
        <w:t>R</w:t>
      </w:r>
      <w:r w:rsidR="00A9017A">
        <w:rPr>
          <w:sz w:val="20"/>
          <w:szCs w:val="20"/>
        </w:rPr>
        <w:t>ain water</w:t>
      </w:r>
    </w:p>
    <w:p w14:paraId="40663B85" w14:textId="748D22A3" w:rsidR="001D3504" w:rsidRPr="00B35CFD" w:rsidRDefault="00A9017A" w:rsidP="00630217">
      <w:pPr>
        <w:pStyle w:val="Lijstaline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ther</w:t>
      </w:r>
    </w:p>
    <w:p w14:paraId="40663B86" w14:textId="77777777" w:rsidR="009B484F" w:rsidRPr="00B35CFD" w:rsidRDefault="009B484F" w:rsidP="009B484F">
      <w:pPr>
        <w:pStyle w:val="Lijstalinea"/>
        <w:rPr>
          <w:sz w:val="20"/>
          <w:szCs w:val="20"/>
        </w:rPr>
      </w:pPr>
    </w:p>
    <w:p w14:paraId="40663B87" w14:textId="40361AF3" w:rsidR="00AC64AF" w:rsidRPr="00A9017A" w:rsidRDefault="00AC64AF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A9017A">
        <w:rPr>
          <w:sz w:val="20"/>
          <w:szCs w:val="20"/>
          <w:lang w:val="en-US"/>
        </w:rPr>
        <w:t xml:space="preserve"> </w:t>
      </w:r>
      <w:r w:rsidR="00A9017A" w:rsidRPr="00A9017A">
        <w:rPr>
          <w:sz w:val="20"/>
          <w:szCs w:val="20"/>
          <w:lang w:val="en-US"/>
        </w:rPr>
        <w:t>Do the pigs have a</w:t>
      </w:r>
      <w:r w:rsidR="00A9017A">
        <w:rPr>
          <w:sz w:val="20"/>
          <w:szCs w:val="20"/>
          <w:lang w:val="en-US"/>
        </w:rPr>
        <w:t xml:space="preserve">ccess to outside water? </w:t>
      </w:r>
    </w:p>
    <w:p w14:paraId="40663B88" w14:textId="6662D21C" w:rsidR="00AC64AF" w:rsidRPr="00B35CFD" w:rsidRDefault="00A9017A" w:rsidP="00630217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89" w14:textId="14544D0E" w:rsidR="001D3504" w:rsidRPr="00B35CFD" w:rsidRDefault="001D3504" w:rsidP="00630217">
      <w:pPr>
        <w:pStyle w:val="Lijstalinea"/>
        <w:numPr>
          <w:ilvl w:val="0"/>
          <w:numId w:val="32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A9017A">
        <w:rPr>
          <w:sz w:val="20"/>
          <w:szCs w:val="20"/>
        </w:rPr>
        <w:t xml:space="preserve">o </w:t>
      </w:r>
    </w:p>
    <w:p w14:paraId="40663B8A" w14:textId="77777777" w:rsidR="00AC64AF" w:rsidRPr="00B35CFD" w:rsidRDefault="00AC64AF" w:rsidP="009B484F">
      <w:pPr>
        <w:pStyle w:val="Lijstalinea"/>
        <w:rPr>
          <w:sz w:val="20"/>
          <w:szCs w:val="20"/>
        </w:rPr>
      </w:pPr>
    </w:p>
    <w:p w14:paraId="40663B8B" w14:textId="3123AED9" w:rsidR="00AC64AF" w:rsidRPr="00340184" w:rsidRDefault="00AC64AF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340184">
        <w:rPr>
          <w:sz w:val="20"/>
          <w:szCs w:val="20"/>
          <w:lang w:val="en-US"/>
        </w:rPr>
        <w:t xml:space="preserve"> </w:t>
      </w:r>
      <w:r w:rsidR="00340184" w:rsidRPr="00340184">
        <w:rPr>
          <w:sz w:val="20"/>
          <w:szCs w:val="20"/>
          <w:lang w:val="en-US"/>
        </w:rPr>
        <w:t>How is the water s</w:t>
      </w:r>
      <w:r w:rsidR="00340184">
        <w:rPr>
          <w:sz w:val="20"/>
          <w:szCs w:val="20"/>
          <w:lang w:val="en-US"/>
        </w:rPr>
        <w:t xml:space="preserve">upplied to your pigs? </w:t>
      </w:r>
    </w:p>
    <w:p w14:paraId="40663B8C" w14:textId="20529DFE" w:rsidR="00AC64AF" w:rsidRPr="00B35CFD" w:rsidRDefault="00340184" w:rsidP="00630217">
      <w:pPr>
        <w:pStyle w:val="Lijstaline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Via float bins</w:t>
      </w:r>
    </w:p>
    <w:p w14:paraId="57C9639D" w14:textId="77777777" w:rsidR="00BE599D" w:rsidRDefault="00BE599D" w:rsidP="00630217">
      <w:pPr>
        <w:pStyle w:val="Lijstaline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Via pipes</w:t>
      </w:r>
    </w:p>
    <w:p w14:paraId="40663B8E" w14:textId="41B7D28B" w:rsidR="001D3504" w:rsidRDefault="00BE599D" w:rsidP="00630217">
      <w:pPr>
        <w:pStyle w:val="Lijstaline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ther: </w:t>
      </w:r>
      <w:r w:rsidR="009D784F" w:rsidRPr="00B35CFD">
        <w:rPr>
          <w:sz w:val="20"/>
          <w:szCs w:val="20"/>
        </w:rPr>
        <w:t>................................................</w:t>
      </w:r>
    </w:p>
    <w:p w14:paraId="4415017A" w14:textId="77777777" w:rsidR="0053621A" w:rsidRPr="00B35CFD" w:rsidRDefault="0053621A" w:rsidP="007D49A0">
      <w:pPr>
        <w:pStyle w:val="Lijstalinea"/>
        <w:ind w:left="1440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2"/>
      </w:tblGrid>
      <w:tr w:rsidR="00DF3660" w:rsidRPr="00DF3660" w14:paraId="40663B91" w14:textId="77777777" w:rsidTr="00DF3660">
        <w:tc>
          <w:tcPr>
            <w:tcW w:w="9212" w:type="dxa"/>
            <w:shd w:val="clear" w:color="auto" w:fill="C2D69B" w:themeFill="accent3" w:themeFillTint="99"/>
          </w:tcPr>
          <w:p w14:paraId="40663B90" w14:textId="65FCD43E" w:rsidR="00DF3660" w:rsidRPr="00DF3660" w:rsidRDefault="00BE599D" w:rsidP="00AE6E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ed supply </w:t>
            </w:r>
          </w:p>
        </w:tc>
      </w:tr>
    </w:tbl>
    <w:p w14:paraId="40663B92" w14:textId="77777777" w:rsidR="00DF3660" w:rsidRDefault="00DF3660" w:rsidP="00DF3660">
      <w:pPr>
        <w:pStyle w:val="Lijstalinea"/>
        <w:rPr>
          <w:sz w:val="20"/>
          <w:szCs w:val="20"/>
        </w:rPr>
      </w:pPr>
    </w:p>
    <w:p w14:paraId="40663B93" w14:textId="542CB539" w:rsidR="00AC64AF" w:rsidRPr="006635B9" w:rsidRDefault="00AC64AF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6635B9">
        <w:rPr>
          <w:sz w:val="20"/>
          <w:szCs w:val="20"/>
          <w:lang w:val="en-US"/>
        </w:rPr>
        <w:t xml:space="preserve"> </w:t>
      </w:r>
      <w:r w:rsidR="006635B9" w:rsidRPr="006635B9">
        <w:rPr>
          <w:sz w:val="20"/>
          <w:szCs w:val="20"/>
          <w:lang w:val="en-US"/>
        </w:rPr>
        <w:t>Do the pigs only g</w:t>
      </w:r>
      <w:r w:rsidR="006635B9">
        <w:rPr>
          <w:sz w:val="20"/>
          <w:szCs w:val="20"/>
          <w:lang w:val="en-US"/>
        </w:rPr>
        <w:t xml:space="preserve">et compound feed which is heated above 65 degrees Celsius? </w:t>
      </w:r>
    </w:p>
    <w:p w14:paraId="40663B94" w14:textId="23E784AA" w:rsidR="00AC64AF" w:rsidRPr="00B35CFD" w:rsidRDefault="006635B9" w:rsidP="00630217">
      <w:pPr>
        <w:pStyle w:val="Lijstaline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14:paraId="40663B95" w14:textId="42C0E87C" w:rsidR="009B484F" w:rsidRDefault="009B484F" w:rsidP="00630217">
      <w:pPr>
        <w:pStyle w:val="Lijstalinea"/>
        <w:numPr>
          <w:ilvl w:val="0"/>
          <w:numId w:val="34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6635B9">
        <w:rPr>
          <w:sz w:val="20"/>
          <w:szCs w:val="20"/>
        </w:rPr>
        <w:t>o</w:t>
      </w:r>
    </w:p>
    <w:p w14:paraId="7DA3A80C" w14:textId="77777777" w:rsidR="00276BA0" w:rsidRPr="00B35CFD" w:rsidRDefault="00276BA0" w:rsidP="007D49A0">
      <w:pPr>
        <w:pStyle w:val="Lijstalinea"/>
        <w:ind w:left="1440"/>
        <w:rPr>
          <w:sz w:val="20"/>
          <w:szCs w:val="20"/>
        </w:rPr>
      </w:pPr>
    </w:p>
    <w:p w14:paraId="40663B96" w14:textId="77777777" w:rsidR="00005B80" w:rsidRPr="00B35CFD" w:rsidRDefault="00005B80" w:rsidP="00005B80">
      <w:pPr>
        <w:pStyle w:val="Lijstalinea"/>
        <w:rPr>
          <w:sz w:val="20"/>
          <w:szCs w:val="20"/>
        </w:rPr>
      </w:pPr>
    </w:p>
    <w:p w14:paraId="40663B97" w14:textId="28C0EB9B" w:rsidR="00AC64AF" w:rsidRPr="006635B9" w:rsidRDefault="00AC64AF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6635B9">
        <w:rPr>
          <w:sz w:val="20"/>
          <w:szCs w:val="20"/>
          <w:lang w:val="en-US"/>
        </w:rPr>
        <w:t xml:space="preserve"> </w:t>
      </w:r>
      <w:r w:rsidR="006635B9" w:rsidRPr="006635B9">
        <w:rPr>
          <w:sz w:val="20"/>
          <w:szCs w:val="20"/>
          <w:lang w:val="en-US"/>
        </w:rPr>
        <w:t>Do the pigs get a</w:t>
      </w:r>
      <w:r w:rsidR="006635B9">
        <w:rPr>
          <w:sz w:val="20"/>
          <w:szCs w:val="20"/>
          <w:lang w:val="en-US"/>
        </w:rPr>
        <w:t xml:space="preserve">dditional compost, soil or peat fed? </w:t>
      </w:r>
    </w:p>
    <w:p w14:paraId="40663B98" w14:textId="5493A932" w:rsidR="00AC64AF" w:rsidRPr="00B35CFD" w:rsidRDefault="006635B9" w:rsidP="00630217">
      <w:pPr>
        <w:pStyle w:val="Lijstaline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99" w14:textId="5BECAE6F" w:rsidR="008C49EA" w:rsidRPr="00B35CFD" w:rsidRDefault="008C49EA" w:rsidP="00630217">
      <w:pPr>
        <w:pStyle w:val="Lijstalinea"/>
        <w:numPr>
          <w:ilvl w:val="0"/>
          <w:numId w:val="35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6635B9">
        <w:rPr>
          <w:sz w:val="20"/>
          <w:szCs w:val="20"/>
        </w:rPr>
        <w:t>o</w:t>
      </w:r>
    </w:p>
    <w:p w14:paraId="40663B9A" w14:textId="77777777" w:rsidR="00005B80" w:rsidRPr="00B35CFD" w:rsidRDefault="00005B80" w:rsidP="00005B80">
      <w:pPr>
        <w:pStyle w:val="Lijstalinea"/>
        <w:rPr>
          <w:sz w:val="20"/>
          <w:szCs w:val="20"/>
        </w:rPr>
      </w:pPr>
    </w:p>
    <w:p w14:paraId="40663B9B" w14:textId="00D39188" w:rsidR="00AC64AF" w:rsidRPr="006635B9" w:rsidRDefault="00AC64AF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6635B9">
        <w:rPr>
          <w:sz w:val="20"/>
          <w:szCs w:val="20"/>
          <w:lang w:val="en-US"/>
        </w:rPr>
        <w:t xml:space="preserve"> </w:t>
      </w:r>
      <w:r w:rsidR="006635B9" w:rsidRPr="006635B9">
        <w:rPr>
          <w:sz w:val="20"/>
          <w:szCs w:val="20"/>
          <w:lang w:val="en-US"/>
        </w:rPr>
        <w:t>Do you feed raw m</w:t>
      </w:r>
      <w:r w:rsidR="006635B9">
        <w:rPr>
          <w:sz w:val="20"/>
          <w:szCs w:val="20"/>
          <w:lang w:val="en-US"/>
        </w:rPr>
        <w:t xml:space="preserve">ilk goat whey to your pigs? </w:t>
      </w:r>
    </w:p>
    <w:p w14:paraId="40663B9C" w14:textId="493E20E2" w:rsidR="00AC64AF" w:rsidRPr="00B35CFD" w:rsidRDefault="006635B9" w:rsidP="00630217">
      <w:pPr>
        <w:pStyle w:val="Lijstaline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14:paraId="40663B9D" w14:textId="104C3F3F" w:rsidR="008C49EA" w:rsidRPr="00B35CFD" w:rsidRDefault="008C49EA" w:rsidP="00630217">
      <w:pPr>
        <w:pStyle w:val="Lijstalinea"/>
        <w:numPr>
          <w:ilvl w:val="0"/>
          <w:numId w:val="36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6635B9">
        <w:rPr>
          <w:sz w:val="20"/>
          <w:szCs w:val="20"/>
        </w:rPr>
        <w:t>o</w:t>
      </w:r>
    </w:p>
    <w:p w14:paraId="40663BA0" w14:textId="5504E42D" w:rsidR="00AC64AF" w:rsidRPr="006635B9" w:rsidRDefault="006635B9" w:rsidP="00055313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6635B9">
        <w:rPr>
          <w:sz w:val="20"/>
          <w:szCs w:val="20"/>
          <w:lang w:val="en-US"/>
        </w:rPr>
        <w:t xml:space="preserve"> Do you feed raw m</w:t>
      </w:r>
      <w:r>
        <w:rPr>
          <w:sz w:val="20"/>
          <w:szCs w:val="20"/>
          <w:lang w:val="en-US"/>
        </w:rPr>
        <w:t>ilk</w:t>
      </w:r>
      <w:r w:rsidR="00771B42">
        <w:rPr>
          <w:sz w:val="20"/>
          <w:szCs w:val="20"/>
          <w:lang w:val="en-US"/>
        </w:rPr>
        <w:t xml:space="preserve"> cow whey to your pigs? </w:t>
      </w:r>
    </w:p>
    <w:p w14:paraId="40663BA1" w14:textId="21395B55" w:rsidR="00AC64AF" w:rsidRPr="00B35CFD" w:rsidRDefault="00771B42" w:rsidP="00630217">
      <w:pPr>
        <w:pStyle w:val="Lijstaline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40663BA2" w14:textId="38B7106B" w:rsidR="008C49EA" w:rsidRPr="00B35CFD" w:rsidRDefault="008C49EA" w:rsidP="00630217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B35CFD">
        <w:rPr>
          <w:sz w:val="20"/>
          <w:szCs w:val="20"/>
        </w:rPr>
        <w:t>N</w:t>
      </w:r>
      <w:r w:rsidR="00771B42">
        <w:rPr>
          <w:sz w:val="20"/>
          <w:szCs w:val="20"/>
        </w:rPr>
        <w:t>o</w:t>
      </w:r>
    </w:p>
    <w:p w14:paraId="40663BA3" w14:textId="77777777" w:rsidR="00AC64AF" w:rsidRPr="00B35CFD" w:rsidRDefault="00AC64AF" w:rsidP="00AC64AF">
      <w:pPr>
        <w:pStyle w:val="Lijstalinea"/>
        <w:ind w:left="1440"/>
        <w:rPr>
          <w:sz w:val="20"/>
          <w:szCs w:val="20"/>
        </w:rPr>
      </w:pPr>
    </w:p>
    <w:p w14:paraId="40663BA4" w14:textId="77777777" w:rsidR="001033C2" w:rsidRPr="00B35CFD" w:rsidRDefault="001033C2" w:rsidP="001033C2">
      <w:pPr>
        <w:pStyle w:val="Lijstalinea"/>
        <w:ind w:left="1440"/>
        <w:rPr>
          <w:sz w:val="20"/>
          <w:szCs w:val="20"/>
        </w:rPr>
      </w:pPr>
    </w:p>
    <w:tbl>
      <w:tblPr>
        <w:tblStyle w:val="Tabelraster"/>
        <w:tblW w:w="0" w:type="auto"/>
        <w:tblInd w:w="848" w:type="dxa"/>
        <w:tblLook w:val="04A0" w:firstRow="1" w:lastRow="0" w:firstColumn="1" w:lastColumn="0" w:noHBand="0" w:noVBand="1"/>
      </w:tblPr>
      <w:tblGrid>
        <w:gridCol w:w="5526"/>
        <w:gridCol w:w="2126"/>
      </w:tblGrid>
      <w:tr w:rsidR="00142436" w:rsidRPr="00B35CFD" w14:paraId="40663BA7" w14:textId="77777777" w:rsidTr="007D49A0">
        <w:tc>
          <w:tcPr>
            <w:tcW w:w="5526" w:type="dxa"/>
          </w:tcPr>
          <w:p w14:paraId="40663BA5" w14:textId="3940E223" w:rsidR="00142436" w:rsidRPr="00771B42" w:rsidRDefault="00771B42" w:rsidP="00055313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771B42">
              <w:rPr>
                <w:sz w:val="20"/>
                <w:szCs w:val="20"/>
                <w:lang w:val="en-US"/>
              </w:rPr>
              <w:t>Part of the feeding</w:t>
            </w:r>
            <w:r w:rsidR="00A42268">
              <w:rPr>
                <w:sz w:val="20"/>
                <w:szCs w:val="20"/>
                <w:lang w:val="en-US"/>
              </w:rPr>
              <w:t>/management</w:t>
            </w:r>
            <w:r w:rsidRPr="00771B42">
              <w:rPr>
                <w:sz w:val="20"/>
                <w:szCs w:val="20"/>
                <w:lang w:val="en-US"/>
              </w:rPr>
              <w:t xml:space="preserve"> program</w:t>
            </w:r>
            <w:r w:rsidR="00D43690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126" w:type="dxa"/>
          </w:tcPr>
          <w:p w14:paraId="40663BA6" w14:textId="0C27C966" w:rsidR="00142436" w:rsidRPr="00B35CFD" w:rsidRDefault="00771B42" w:rsidP="00AC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142436" w:rsidRPr="00B35CFD" w14:paraId="40663BAA" w14:textId="77777777" w:rsidTr="007D49A0">
        <w:trPr>
          <w:trHeight w:val="386"/>
        </w:trPr>
        <w:tc>
          <w:tcPr>
            <w:tcW w:w="5526" w:type="dxa"/>
          </w:tcPr>
          <w:p w14:paraId="40663BA8" w14:textId="2DB8A234" w:rsidR="00142436" w:rsidRPr="00B35CFD" w:rsidRDefault="00771B42" w:rsidP="00AC64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ghage</w:t>
            </w:r>
          </w:p>
        </w:tc>
        <w:tc>
          <w:tcPr>
            <w:tcW w:w="2126" w:type="dxa"/>
          </w:tcPr>
          <w:p w14:paraId="40663BA9" w14:textId="77777777" w:rsidR="00142436" w:rsidRPr="00B35CFD" w:rsidRDefault="00142436" w:rsidP="00AC64AF">
            <w:pPr>
              <w:spacing w:before="240"/>
              <w:rPr>
                <w:sz w:val="20"/>
                <w:szCs w:val="20"/>
              </w:rPr>
            </w:pPr>
          </w:p>
        </w:tc>
      </w:tr>
      <w:tr w:rsidR="00142436" w:rsidRPr="00B35CFD" w14:paraId="40663BAD" w14:textId="77777777" w:rsidTr="007D49A0">
        <w:trPr>
          <w:trHeight w:val="406"/>
        </w:trPr>
        <w:tc>
          <w:tcPr>
            <w:tcW w:w="5526" w:type="dxa"/>
          </w:tcPr>
          <w:p w14:paraId="40663BAB" w14:textId="0895A996" w:rsidR="00142436" w:rsidRPr="00B35CFD" w:rsidRDefault="00771B42" w:rsidP="00AC64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y </w:t>
            </w:r>
          </w:p>
        </w:tc>
        <w:tc>
          <w:tcPr>
            <w:tcW w:w="2126" w:type="dxa"/>
          </w:tcPr>
          <w:p w14:paraId="40663BAC" w14:textId="77777777" w:rsidR="00142436" w:rsidRPr="00B35CFD" w:rsidRDefault="00142436" w:rsidP="00AC64AF">
            <w:pPr>
              <w:spacing w:before="240"/>
              <w:rPr>
                <w:sz w:val="20"/>
                <w:szCs w:val="20"/>
              </w:rPr>
            </w:pPr>
          </w:p>
        </w:tc>
      </w:tr>
      <w:tr w:rsidR="00142436" w:rsidRPr="00B35CFD" w14:paraId="40663BB0" w14:textId="77777777" w:rsidTr="007D49A0">
        <w:trPr>
          <w:trHeight w:val="412"/>
        </w:trPr>
        <w:tc>
          <w:tcPr>
            <w:tcW w:w="5526" w:type="dxa"/>
          </w:tcPr>
          <w:p w14:paraId="40663BAE" w14:textId="426E0338" w:rsidR="00142436" w:rsidRPr="00B35CFD" w:rsidRDefault="00A42268" w:rsidP="00AC64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/liquid feed</w:t>
            </w:r>
          </w:p>
        </w:tc>
        <w:tc>
          <w:tcPr>
            <w:tcW w:w="2126" w:type="dxa"/>
          </w:tcPr>
          <w:p w14:paraId="40663BAF" w14:textId="77777777" w:rsidR="00142436" w:rsidRPr="00B35CFD" w:rsidRDefault="00142436" w:rsidP="00AC64AF">
            <w:pPr>
              <w:spacing w:before="240"/>
              <w:rPr>
                <w:sz w:val="20"/>
                <w:szCs w:val="20"/>
              </w:rPr>
            </w:pPr>
          </w:p>
        </w:tc>
      </w:tr>
      <w:tr w:rsidR="00142436" w:rsidRPr="00B35CFD" w14:paraId="40663BB3" w14:textId="77777777" w:rsidTr="007D49A0">
        <w:trPr>
          <w:trHeight w:val="418"/>
        </w:trPr>
        <w:tc>
          <w:tcPr>
            <w:tcW w:w="5526" w:type="dxa"/>
          </w:tcPr>
          <w:p w14:paraId="40663BB1" w14:textId="26F824C1" w:rsidR="00142436" w:rsidRPr="00B35CFD" w:rsidRDefault="00A42268" w:rsidP="00AC64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traw</w:t>
            </w:r>
          </w:p>
        </w:tc>
        <w:tc>
          <w:tcPr>
            <w:tcW w:w="2126" w:type="dxa"/>
          </w:tcPr>
          <w:p w14:paraId="40663BB2" w14:textId="77777777" w:rsidR="00142436" w:rsidRPr="00B35CFD" w:rsidRDefault="00142436" w:rsidP="00AC64AF">
            <w:pPr>
              <w:spacing w:before="240"/>
              <w:rPr>
                <w:sz w:val="20"/>
                <w:szCs w:val="20"/>
              </w:rPr>
            </w:pPr>
          </w:p>
        </w:tc>
      </w:tr>
      <w:tr w:rsidR="00142436" w:rsidRPr="00B35CFD" w14:paraId="40663BB6" w14:textId="77777777" w:rsidTr="007D49A0">
        <w:trPr>
          <w:trHeight w:val="424"/>
        </w:trPr>
        <w:tc>
          <w:tcPr>
            <w:tcW w:w="5526" w:type="dxa"/>
          </w:tcPr>
          <w:p w14:paraId="40663BB4" w14:textId="6716A416" w:rsidR="00142436" w:rsidRPr="00B35CFD" w:rsidRDefault="00A42268" w:rsidP="00AC64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ding material </w:t>
            </w:r>
          </w:p>
        </w:tc>
        <w:tc>
          <w:tcPr>
            <w:tcW w:w="2126" w:type="dxa"/>
          </w:tcPr>
          <w:p w14:paraId="40663BB5" w14:textId="77777777" w:rsidR="00142436" w:rsidRPr="00B35CFD" w:rsidRDefault="00142436" w:rsidP="00AC64AF">
            <w:pPr>
              <w:spacing w:before="240"/>
              <w:rPr>
                <w:sz w:val="20"/>
                <w:szCs w:val="20"/>
              </w:rPr>
            </w:pPr>
          </w:p>
        </w:tc>
      </w:tr>
      <w:tr w:rsidR="00142436" w:rsidRPr="00B35CFD" w14:paraId="40663BB9" w14:textId="77777777" w:rsidTr="007D49A0">
        <w:trPr>
          <w:trHeight w:val="416"/>
        </w:trPr>
        <w:tc>
          <w:tcPr>
            <w:tcW w:w="5526" w:type="dxa"/>
          </w:tcPr>
          <w:p w14:paraId="40663BB7" w14:textId="6C60B69E" w:rsidR="00142436" w:rsidRPr="00B35CFD" w:rsidRDefault="00A42268" w:rsidP="00AC64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den/kitchen waste </w:t>
            </w:r>
          </w:p>
        </w:tc>
        <w:tc>
          <w:tcPr>
            <w:tcW w:w="2126" w:type="dxa"/>
          </w:tcPr>
          <w:p w14:paraId="40663BB8" w14:textId="77777777" w:rsidR="00142436" w:rsidRPr="00B35CFD" w:rsidRDefault="00142436" w:rsidP="00AC64AF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36A5AA21" w14:textId="77777777" w:rsidR="007D49A0" w:rsidRDefault="007D49A0">
      <w:pPr>
        <w:rPr>
          <w:sz w:val="20"/>
          <w:szCs w:val="20"/>
        </w:rPr>
      </w:pPr>
    </w:p>
    <w:p w14:paraId="229A20C9" w14:textId="77777777" w:rsidR="007D49A0" w:rsidRDefault="007D49A0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72"/>
      </w:tblGrid>
      <w:tr w:rsidR="00F34D44" w:rsidRPr="00F34D44" w14:paraId="40663BED" w14:textId="77777777" w:rsidTr="007D49A0">
        <w:tc>
          <w:tcPr>
            <w:tcW w:w="9072" w:type="dxa"/>
            <w:shd w:val="clear" w:color="auto" w:fill="92D050"/>
          </w:tcPr>
          <w:p w14:paraId="40663BEC" w14:textId="3DB6A30E" w:rsidR="00F34D44" w:rsidRPr="00F34D44" w:rsidRDefault="008810FE" w:rsidP="008D16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Appearance of the farm </w:t>
            </w:r>
          </w:p>
        </w:tc>
      </w:tr>
    </w:tbl>
    <w:p w14:paraId="40663BEE" w14:textId="77777777" w:rsidR="00F34D44" w:rsidRDefault="00F34D44" w:rsidP="00F34D44">
      <w:pPr>
        <w:pStyle w:val="Lijstalinea"/>
        <w:rPr>
          <w:sz w:val="20"/>
          <w:szCs w:val="20"/>
        </w:rPr>
      </w:pPr>
    </w:p>
    <w:p w14:paraId="40663BEF" w14:textId="77777777" w:rsidR="00F34D44" w:rsidRDefault="00F34D44" w:rsidP="00F34D44">
      <w:pPr>
        <w:pStyle w:val="Lijstalinea"/>
        <w:rPr>
          <w:sz w:val="20"/>
          <w:szCs w:val="20"/>
        </w:rPr>
      </w:pPr>
    </w:p>
    <w:p w14:paraId="40663BF0" w14:textId="17F8A363" w:rsidR="00F34D44" w:rsidRPr="008810FE" w:rsidRDefault="008810FE" w:rsidP="00F34D44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8810FE">
        <w:rPr>
          <w:sz w:val="20"/>
          <w:szCs w:val="20"/>
          <w:lang w:val="en-US"/>
        </w:rPr>
        <w:t>What is the appearance of the farm from the outside</w:t>
      </w:r>
      <w:r w:rsidR="00F34D44" w:rsidRPr="008810FE">
        <w:rPr>
          <w:sz w:val="20"/>
          <w:szCs w:val="20"/>
          <w:lang w:val="en-US"/>
        </w:rPr>
        <w:t>?</w:t>
      </w:r>
    </w:p>
    <w:p w14:paraId="40663BF1" w14:textId="33997C84" w:rsidR="00F34D44" w:rsidRPr="00B35CFD" w:rsidRDefault="008810FE" w:rsidP="00F34D44">
      <w:pPr>
        <w:pStyle w:val="Lijstaline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Very messy </w:t>
      </w:r>
    </w:p>
    <w:p w14:paraId="40663BF2" w14:textId="21A9B5C3" w:rsidR="00F34D44" w:rsidRPr="00B35CFD" w:rsidRDefault="008810FE" w:rsidP="00F34D44">
      <w:pPr>
        <w:pStyle w:val="Lijstaline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essy </w:t>
      </w:r>
    </w:p>
    <w:p w14:paraId="40663BF5" w14:textId="3B40CBDF" w:rsidR="00650005" w:rsidRDefault="008810FE" w:rsidP="000B253C">
      <w:pPr>
        <w:pStyle w:val="Lijstaline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dy</w:t>
      </w:r>
    </w:p>
    <w:p w14:paraId="3FD9F551" w14:textId="5F66DA5E" w:rsidR="008810FE" w:rsidRPr="008810FE" w:rsidRDefault="008810FE" w:rsidP="000B253C">
      <w:pPr>
        <w:pStyle w:val="Lijstaline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Very tidy </w:t>
      </w:r>
    </w:p>
    <w:sectPr w:rsidR="008810FE" w:rsidRPr="008810FE" w:rsidSect="00A278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3BF8" w14:textId="77777777" w:rsidR="00E54CE9" w:rsidRDefault="00E54CE9" w:rsidP="00005B80">
      <w:pPr>
        <w:spacing w:after="0" w:line="240" w:lineRule="auto"/>
      </w:pPr>
      <w:r>
        <w:separator/>
      </w:r>
    </w:p>
  </w:endnote>
  <w:endnote w:type="continuationSeparator" w:id="0">
    <w:p w14:paraId="40663BF9" w14:textId="77777777" w:rsidR="00E54CE9" w:rsidRDefault="00E54CE9" w:rsidP="0000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5859050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663C00" w14:textId="4E00FEBE" w:rsidR="00590037" w:rsidRPr="00B35CFD" w:rsidRDefault="00590037">
            <w:pPr>
              <w:pStyle w:val="Voettekst"/>
              <w:jc w:val="center"/>
              <w:rPr>
                <w:sz w:val="18"/>
                <w:szCs w:val="18"/>
              </w:rPr>
            </w:pPr>
            <w:r w:rsidRPr="00B35CFD">
              <w:rPr>
                <w:sz w:val="18"/>
                <w:szCs w:val="18"/>
              </w:rPr>
              <w:t>Pag</w:t>
            </w:r>
            <w:r w:rsidR="007D49A0">
              <w:rPr>
                <w:sz w:val="18"/>
                <w:szCs w:val="18"/>
              </w:rPr>
              <w:t>e</w:t>
            </w:r>
            <w:r w:rsidRPr="00B35CFD">
              <w:rPr>
                <w:sz w:val="18"/>
                <w:szCs w:val="18"/>
              </w:rPr>
              <w:t xml:space="preserve"> </w:t>
            </w:r>
            <w:r w:rsidR="00A27834" w:rsidRPr="00B35CFD">
              <w:rPr>
                <w:b/>
                <w:bCs/>
                <w:sz w:val="18"/>
                <w:szCs w:val="18"/>
              </w:rPr>
              <w:fldChar w:fldCharType="begin"/>
            </w:r>
            <w:r w:rsidRPr="00B35CFD">
              <w:rPr>
                <w:b/>
                <w:bCs/>
                <w:sz w:val="18"/>
                <w:szCs w:val="18"/>
              </w:rPr>
              <w:instrText>PAGE</w:instrText>
            </w:r>
            <w:r w:rsidR="00A27834" w:rsidRPr="00B35CFD">
              <w:rPr>
                <w:b/>
                <w:bCs/>
                <w:sz w:val="18"/>
                <w:szCs w:val="18"/>
              </w:rPr>
              <w:fldChar w:fldCharType="separate"/>
            </w:r>
            <w:r w:rsidR="00CF135E">
              <w:rPr>
                <w:b/>
                <w:bCs/>
                <w:noProof/>
                <w:sz w:val="18"/>
                <w:szCs w:val="18"/>
              </w:rPr>
              <w:t>1</w:t>
            </w:r>
            <w:r w:rsidR="00A27834" w:rsidRPr="00B35CFD">
              <w:rPr>
                <w:b/>
                <w:bCs/>
                <w:sz w:val="18"/>
                <w:szCs w:val="18"/>
              </w:rPr>
              <w:fldChar w:fldCharType="end"/>
            </w:r>
            <w:r w:rsidRPr="00B35CFD">
              <w:rPr>
                <w:sz w:val="18"/>
                <w:szCs w:val="18"/>
              </w:rPr>
              <w:t xml:space="preserve"> </w:t>
            </w:r>
            <w:r w:rsidR="007D49A0">
              <w:rPr>
                <w:sz w:val="18"/>
                <w:szCs w:val="18"/>
              </w:rPr>
              <w:t>of</w:t>
            </w:r>
            <w:r w:rsidRPr="00B35CFD">
              <w:rPr>
                <w:sz w:val="18"/>
                <w:szCs w:val="18"/>
              </w:rPr>
              <w:t xml:space="preserve"> </w:t>
            </w:r>
            <w:r w:rsidR="00A27834" w:rsidRPr="00B35CFD">
              <w:rPr>
                <w:b/>
                <w:bCs/>
                <w:sz w:val="18"/>
                <w:szCs w:val="18"/>
              </w:rPr>
              <w:fldChar w:fldCharType="begin"/>
            </w:r>
            <w:r w:rsidRPr="00B35CFD">
              <w:rPr>
                <w:b/>
                <w:bCs/>
                <w:sz w:val="18"/>
                <w:szCs w:val="18"/>
              </w:rPr>
              <w:instrText>NUMPAGES</w:instrText>
            </w:r>
            <w:r w:rsidR="00A27834" w:rsidRPr="00B35CFD">
              <w:rPr>
                <w:b/>
                <w:bCs/>
                <w:sz w:val="18"/>
                <w:szCs w:val="18"/>
              </w:rPr>
              <w:fldChar w:fldCharType="separate"/>
            </w:r>
            <w:r w:rsidR="00CF135E">
              <w:rPr>
                <w:b/>
                <w:bCs/>
                <w:noProof/>
                <w:sz w:val="18"/>
                <w:szCs w:val="18"/>
              </w:rPr>
              <w:t>10</w:t>
            </w:r>
            <w:r w:rsidR="00A27834" w:rsidRPr="00B35CF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663C01" w14:textId="77777777" w:rsidR="00005B80" w:rsidRDefault="00005B80" w:rsidP="001E22D8">
    <w:pPr>
      <w:pStyle w:val="Voettekst"/>
      <w:tabs>
        <w:tab w:val="clear" w:pos="4536"/>
        <w:tab w:val="clear" w:pos="9072"/>
        <w:tab w:val="left" w:pos="5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3BF6" w14:textId="77777777" w:rsidR="00E54CE9" w:rsidRDefault="00E54CE9" w:rsidP="00005B80">
      <w:pPr>
        <w:spacing w:after="0" w:line="240" w:lineRule="auto"/>
      </w:pPr>
      <w:r>
        <w:separator/>
      </w:r>
    </w:p>
  </w:footnote>
  <w:footnote w:type="continuationSeparator" w:id="0">
    <w:p w14:paraId="40663BF7" w14:textId="77777777" w:rsidR="00E54CE9" w:rsidRDefault="00E54CE9" w:rsidP="0000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3BFB" w14:textId="5CA5F2B4" w:rsidR="001214D9" w:rsidRDefault="007D49A0" w:rsidP="00B35CFD">
    <w:pPr>
      <w:pStyle w:val="Koptekst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40663C06" wp14:editId="08152243">
          <wp:simplePos x="0" y="0"/>
          <wp:positionH relativeFrom="column">
            <wp:posOffset>-42545</wp:posOffset>
          </wp:positionH>
          <wp:positionV relativeFrom="paragraph">
            <wp:posOffset>-1905</wp:posOffset>
          </wp:positionV>
          <wp:extent cx="4192905" cy="552450"/>
          <wp:effectExtent l="0" t="0" r="0" b="0"/>
          <wp:wrapThrough wrapText="bothSides">
            <wp:wrapPolygon edited="0">
              <wp:start x="0" y="0"/>
              <wp:lineTo x="0" y="20855"/>
              <wp:lineTo x="21492" y="20855"/>
              <wp:lineTo x="2149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90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CFD">
      <w:rPr>
        <w:b/>
        <w:noProof/>
        <w:sz w:val="24"/>
        <w:szCs w:val="24"/>
        <w:lang w:eastAsia="nl-NL"/>
      </w:rPr>
      <w:drawing>
        <wp:anchor distT="0" distB="0" distL="114300" distR="114300" simplePos="0" relativeHeight="251658240" behindDoc="1" locked="0" layoutInCell="1" allowOverlap="1" wp14:anchorId="40663C04" wp14:editId="51B61AC4">
          <wp:simplePos x="0" y="0"/>
          <wp:positionH relativeFrom="column">
            <wp:posOffset>4481830</wp:posOffset>
          </wp:positionH>
          <wp:positionV relativeFrom="paragraph">
            <wp:posOffset>-268605</wp:posOffset>
          </wp:positionV>
          <wp:extent cx="1104900" cy="883285"/>
          <wp:effectExtent l="0" t="0" r="0" b="0"/>
          <wp:wrapThrough wrapText="bothSides">
            <wp:wrapPolygon edited="0">
              <wp:start x="0" y="0"/>
              <wp:lineTo x="0" y="20963"/>
              <wp:lineTo x="21228" y="20963"/>
              <wp:lineTo x="2122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on_klein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BE4559" w14:textId="41777672" w:rsidR="007D49A0" w:rsidRDefault="007D49A0">
    <w:pPr>
      <w:pStyle w:val="Koptekst"/>
    </w:pPr>
  </w:p>
  <w:p w14:paraId="1F07CADC" w14:textId="5FA747AB" w:rsidR="007D49A0" w:rsidRPr="007D49A0" w:rsidRDefault="007D49A0" w:rsidP="007D49A0">
    <w:pPr>
      <w:pStyle w:val="Koptekst"/>
      <w:shd w:val="clear" w:color="auto" w:fill="92D050"/>
      <w:rPr>
        <w:b/>
        <w:bCs/>
        <w:sz w:val="28"/>
        <w:szCs w:val="28"/>
        <w:lang w:val="en-US"/>
      </w:rPr>
    </w:pPr>
    <w:r w:rsidRPr="007D49A0">
      <w:rPr>
        <w:b/>
        <w:bCs/>
        <w:sz w:val="28"/>
        <w:szCs w:val="28"/>
        <w:lang w:val="en-US"/>
      </w:rPr>
      <w:t>Supplementary material HACCP based questionnaire</w:t>
    </w:r>
  </w:p>
  <w:p w14:paraId="25CD1BF5" w14:textId="77777777" w:rsidR="007D49A0" w:rsidRPr="007D49A0" w:rsidRDefault="007D49A0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E9E"/>
    <w:multiLevelType w:val="hybridMultilevel"/>
    <w:tmpl w:val="562C65F6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AF9"/>
    <w:multiLevelType w:val="hybridMultilevel"/>
    <w:tmpl w:val="5E287EC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9324B"/>
    <w:multiLevelType w:val="hybridMultilevel"/>
    <w:tmpl w:val="1B54B16E"/>
    <w:lvl w:ilvl="0" w:tplc="4C7A55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5052F"/>
    <w:multiLevelType w:val="hybridMultilevel"/>
    <w:tmpl w:val="0860C304"/>
    <w:lvl w:ilvl="0" w:tplc="57E2FE22">
      <w:start w:val="1"/>
      <w:numFmt w:val="bullet"/>
      <w:lvlText w:val="□"/>
      <w:lvlJc w:val="left"/>
      <w:pPr>
        <w:ind w:left="213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7C549EA"/>
    <w:multiLevelType w:val="hybridMultilevel"/>
    <w:tmpl w:val="B2C25A74"/>
    <w:lvl w:ilvl="0" w:tplc="57E2FE22">
      <w:start w:val="1"/>
      <w:numFmt w:val="bullet"/>
      <w:lvlText w:val="□"/>
      <w:lvlJc w:val="left"/>
      <w:pPr>
        <w:ind w:left="213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0AC01193"/>
    <w:multiLevelType w:val="hybridMultilevel"/>
    <w:tmpl w:val="C8446C40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2275B"/>
    <w:multiLevelType w:val="hybridMultilevel"/>
    <w:tmpl w:val="2FAAF87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877F4"/>
    <w:multiLevelType w:val="hybridMultilevel"/>
    <w:tmpl w:val="2160E972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6229A"/>
    <w:multiLevelType w:val="hybridMultilevel"/>
    <w:tmpl w:val="5252862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82259"/>
    <w:multiLevelType w:val="hybridMultilevel"/>
    <w:tmpl w:val="DD1E61CE"/>
    <w:lvl w:ilvl="0" w:tplc="57E2FE22">
      <w:start w:val="1"/>
      <w:numFmt w:val="bullet"/>
      <w:lvlText w:val="□"/>
      <w:lvlJc w:val="left"/>
      <w:pPr>
        <w:ind w:left="213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EDF1779"/>
    <w:multiLevelType w:val="hybridMultilevel"/>
    <w:tmpl w:val="56D6D2D4"/>
    <w:lvl w:ilvl="0" w:tplc="57E2FE22">
      <w:start w:val="1"/>
      <w:numFmt w:val="bullet"/>
      <w:lvlText w:val="□"/>
      <w:lvlJc w:val="left"/>
      <w:pPr>
        <w:ind w:left="1515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EE73BD0"/>
    <w:multiLevelType w:val="hybridMultilevel"/>
    <w:tmpl w:val="A5263D6E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52A2F"/>
    <w:multiLevelType w:val="hybridMultilevel"/>
    <w:tmpl w:val="E47E7B56"/>
    <w:lvl w:ilvl="0" w:tplc="312835A6">
      <w:start w:val="1"/>
      <w:numFmt w:val="bullet"/>
      <w:lvlText w:val="□"/>
      <w:lvlJc w:val="left"/>
      <w:pPr>
        <w:ind w:left="2160" w:hanging="360"/>
      </w:pPr>
      <w:rPr>
        <w:rFonts w:ascii="Verdana" w:hAnsi="Verdana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95367D"/>
    <w:multiLevelType w:val="hybridMultilevel"/>
    <w:tmpl w:val="2E68968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E3D24"/>
    <w:multiLevelType w:val="hybridMultilevel"/>
    <w:tmpl w:val="B41636C8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04748"/>
    <w:multiLevelType w:val="hybridMultilevel"/>
    <w:tmpl w:val="B6AEDD98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E0C2A"/>
    <w:multiLevelType w:val="hybridMultilevel"/>
    <w:tmpl w:val="FB2686BC"/>
    <w:lvl w:ilvl="0" w:tplc="4C90956A">
      <w:start w:val="1"/>
      <w:numFmt w:val="bullet"/>
      <w:lvlText w:val="□"/>
      <w:lvlJc w:val="left"/>
      <w:pPr>
        <w:ind w:left="2130" w:hanging="360"/>
      </w:pPr>
      <w:rPr>
        <w:rFonts w:ascii="Verdana" w:hAnsi="Verdana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8B24F2D"/>
    <w:multiLevelType w:val="hybridMultilevel"/>
    <w:tmpl w:val="6A9C69A8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C7CAD"/>
    <w:multiLevelType w:val="hybridMultilevel"/>
    <w:tmpl w:val="A12EFBD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51EBD"/>
    <w:multiLevelType w:val="hybridMultilevel"/>
    <w:tmpl w:val="FAC886E2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86B1F"/>
    <w:multiLevelType w:val="hybridMultilevel"/>
    <w:tmpl w:val="B434DE32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E6962"/>
    <w:multiLevelType w:val="hybridMultilevel"/>
    <w:tmpl w:val="56DCB20C"/>
    <w:lvl w:ilvl="0" w:tplc="57E2FE22">
      <w:start w:val="1"/>
      <w:numFmt w:val="bullet"/>
      <w:lvlText w:val="□"/>
      <w:lvlJc w:val="left"/>
      <w:pPr>
        <w:ind w:left="216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B41DC8"/>
    <w:multiLevelType w:val="hybridMultilevel"/>
    <w:tmpl w:val="79ECCF72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951BF"/>
    <w:multiLevelType w:val="hybridMultilevel"/>
    <w:tmpl w:val="A42828F4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06A04"/>
    <w:multiLevelType w:val="hybridMultilevel"/>
    <w:tmpl w:val="B518DE82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4340CE"/>
    <w:multiLevelType w:val="hybridMultilevel"/>
    <w:tmpl w:val="E740218E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47905"/>
    <w:multiLevelType w:val="hybridMultilevel"/>
    <w:tmpl w:val="F2068164"/>
    <w:lvl w:ilvl="0" w:tplc="57E2FE22">
      <w:start w:val="1"/>
      <w:numFmt w:val="bullet"/>
      <w:lvlText w:val="□"/>
      <w:lvlJc w:val="left"/>
      <w:pPr>
        <w:ind w:left="2137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2F01517"/>
    <w:multiLevelType w:val="hybridMultilevel"/>
    <w:tmpl w:val="9A5C6BB0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311EB"/>
    <w:multiLevelType w:val="hybridMultilevel"/>
    <w:tmpl w:val="19041ED6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90EF5"/>
    <w:multiLevelType w:val="hybridMultilevel"/>
    <w:tmpl w:val="F6221028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319AE"/>
    <w:multiLevelType w:val="hybridMultilevel"/>
    <w:tmpl w:val="B492E286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4810E9"/>
    <w:multiLevelType w:val="hybridMultilevel"/>
    <w:tmpl w:val="C958C3D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FC7F54"/>
    <w:multiLevelType w:val="hybridMultilevel"/>
    <w:tmpl w:val="2BBAF50C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3E759C"/>
    <w:multiLevelType w:val="hybridMultilevel"/>
    <w:tmpl w:val="4010F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7D86"/>
    <w:multiLevelType w:val="hybridMultilevel"/>
    <w:tmpl w:val="884E8ECC"/>
    <w:lvl w:ilvl="0" w:tplc="57E2FE22">
      <w:start w:val="1"/>
      <w:numFmt w:val="bullet"/>
      <w:lvlText w:val="□"/>
      <w:lvlJc w:val="left"/>
      <w:pPr>
        <w:ind w:left="285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68903756"/>
    <w:multiLevelType w:val="hybridMultilevel"/>
    <w:tmpl w:val="1876CDB8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43732"/>
    <w:multiLevelType w:val="hybridMultilevel"/>
    <w:tmpl w:val="4FCCDC34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94BA4"/>
    <w:multiLevelType w:val="hybridMultilevel"/>
    <w:tmpl w:val="2128721C"/>
    <w:lvl w:ilvl="0" w:tplc="57E2FE22">
      <w:start w:val="1"/>
      <w:numFmt w:val="bullet"/>
      <w:lvlText w:val="□"/>
      <w:lvlJc w:val="left"/>
      <w:pPr>
        <w:ind w:left="213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54661FD"/>
    <w:multiLevelType w:val="hybridMultilevel"/>
    <w:tmpl w:val="DCD2F58A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57C92"/>
    <w:multiLevelType w:val="hybridMultilevel"/>
    <w:tmpl w:val="8FAA0BBE"/>
    <w:lvl w:ilvl="0" w:tplc="D5DE3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C4D7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D87E1AA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75530"/>
    <w:multiLevelType w:val="hybridMultilevel"/>
    <w:tmpl w:val="65AA9CF6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756176"/>
    <w:multiLevelType w:val="hybridMultilevel"/>
    <w:tmpl w:val="9202BFB4"/>
    <w:lvl w:ilvl="0" w:tplc="57E2FE2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8B51BD"/>
    <w:multiLevelType w:val="hybridMultilevel"/>
    <w:tmpl w:val="4010F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2"/>
  </w:num>
  <w:num w:numId="4">
    <w:abstractNumId w:val="16"/>
  </w:num>
  <w:num w:numId="5">
    <w:abstractNumId w:val="40"/>
  </w:num>
  <w:num w:numId="6">
    <w:abstractNumId w:val="8"/>
  </w:num>
  <w:num w:numId="7">
    <w:abstractNumId w:val="24"/>
  </w:num>
  <w:num w:numId="8">
    <w:abstractNumId w:val="7"/>
  </w:num>
  <w:num w:numId="9">
    <w:abstractNumId w:val="37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35"/>
  </w:num>
  <w:num w:numId="15">
    <w:abstractNumId w:val="0"/>
  </w:num>
  <w:num w:numId="16">
    <w:abstractNumId w:val="22"/>
  </w:num>
  <w:num w:numId="17">
    <w:abstractNumId w:val="9"/>
  </w:num>
  <w:num w:numId="18">
    <w:abstractNumId w:val="26"/>
  </w:num>
  <w:num w:numId="19">
    <w:abstractNumId w:val="28"/>
  </w:num>
  <w:num w:numId="20">
    <w:abstractNumId w:val="18"/>
  </w:num>
  <w:num w:numId="21">
    <w:abstractNumId w:val="30"/>
  </w:num>
  <w:num w:numId="22">
    <w:abstractNumId w:val="10"/>
  </w:num>
  <w:num w:numId="23">
    <w:abstractNumId w:val="14"/>
  </w:num>
  <w:num w:numId="24">
    <w:abstractNumId w:val="5"/>
  </w:num>
  <w:num w:numId="25">
    <w:abstractNumId w:val="20"/>
  </w:num>
  <w:num w:numId="26">
    <w:abstractNumId w:val="41"/>
  </w:num>
  <w:num w:numId="27">
    <w:abstractNumId w:val="36"/>
  </w:num>
  <w:num w:numId="28">
    <w:abstractNumId w:val="15"/>
  </w:num>
  <w:num w:numId="29">
    <w:abstractNumId w:val="32"/>
  </w:num>
  <w:num w:numId="30">
    <w:abstractNumId w:val="17"/>
  </w:num>
  <w:num w:numId="31">
    <w:abstractNumId w:val="1"/>
  </w:num>
  <w:num w:numId="32">
    <w:abstractNumId w:val="13"/>
  </w:num>
  <w:num w:numId="33">
    <w:abstractNumId w:val="23"/>
  </w:num>
  <w:num w:numId="34">
    <w:abstractNumId w:val="29"/>
  </w:num>
  <w:num w:numId="35">
    <w:abstractNumId w:val="25"/>
  </w:num>
  <w:num w:numId="36">
    <w:abstractNumId w:val="27"/>
  </w:num>
  <w:num w:numId="37">
    <w:abstractNumId w:val="11"/>
  </w:num>
  <w:num w:numId="38">
    <w:abstractNumId w:val="38"/>
  </w:num>
  <w:num w:numId="39">
    <w:abstractNumId w:val="21"/>
  </w:num>
  <w:num w:numId="40">
    <w:abstractNumId w:val="31"/>
  </w:num>
  <w:num w:numId="41">
    <w:abstractNumId w:val="34"/>
  </w:num>
  <w:num w:numId="42">
    <w:abstractNumId w:val="42"/>
  </w:num>
  <w:num w:numId="4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1"/>
    <w:rsid w:val="00005B80"/>
    <w:rsid w:val="00026B3F"/>
    <w:rsid w:val="00055313"/>
    <w:rsid w:val="000B24B1"/>
    <w:rsid w:val="000B253C"/>
    <w:rsid w:val="001033C2"/>
    <w:rsid w:val="001214D9"/>
    <w:rsid w:val="00135CA6"/>
    <w:rsid w:val="001405D3"/>
    <w:rsid w:val="00142436"/>
    <w:rsid w:val="001557B5"/>
    <w:rsid w:val="00156D2C"/>
    <w:rsid w:val="00161BAD"/>
    <w:rsid w:val="00192B6F"/>
    <w:rsid w:val="001C1DB0"/>
    <w:rsid w:val="001D043B"/>
    <w:rsid w:val="001D3504"/>
    <w:rsid w:val="001E22D8"/>
    <w:rsid w:val="001F78A7"/>
    <w:rsid w:val="00276BA0"/>
    <w:rsid w:val="002A4079"/>
    <w:rsid w:val="002D4C99"/>
    <w:rsid w:val="002E5A7C"/>
    <w:rsid w:val="00311BEE"/>
    <w:rsid w:val="0033561E"/>
    <w:rsid w:val="00340184"/>
    <w:rsid w:val="003B3FB1"/>
    <w:rsid w:val="00406A91"/>
    <w:rsid w:val="0045772F"/>
    <w:rsid w:val="00471676"/>
    <w:rsid w:val="00490059"/>
    <w:rsid w:val="00514639"/>
    <w:rsid w:val="0053621A"/>
    <w:rsid w:val="005372FC"/>
    <w:rsid w:val="00567206"/>
    <w:rsid w:val="00577CA8"/>
    <w:rsid w:val="00590037"/>
    <w:rsid w:val="005A6A94"/>
    <w:rsid w:val="005B0C6A"/>
    <w:rsid w:val="005B4965"/>
    <w:rsid w:val="005D34A2"/>
    <w:rsid w:val="006161D5"/>
    <w:rsid w:val="00630217"/>
    <w:rsid w:val="0063115C"/>
    <w:rsid w:val="006422FE"/>
    <w:rsid w:val="00643EC6"/>
    <w:rsid w:val="00650005"/>
    <w:rsid w:val="006635B9"/>
    <w:rsid w:val="006A29D6"/>
    <w:rsid w:val="006D3F6E"/>
    <w:rsid w:val="007652AB"/>
    <w:rsid w:val="00771B42"/>
    <w:rsid w:val="007B6F11"/>
    <w:rsid w:val="007D49A0"/>
    <w:rsid w:val="00813169"/>
    <w:rsid w:val="00822CE5"/>
    <w:rsid w:val="008313D9"/>
    <w:rsid w:val="008810FE"/>
    <w:rsid w:val="0089059F"/>
    <w:rsid w:val="008B104D"/>
    <w:rsid w:val="008C112C"/>
    <w:rsid w:val="008C49EA"/>
    <w:rsid w:val="00930ACC"/>
    <w:rsid w:val="00931015"/>
    <w:rsid w:val="00944FFE"/>
    <w:rsid w:val="009B484F"/>
    <w:rsid w:val="009C1A2F"/>
    <w:rsid w:val="009D784F"/>
    <w:rsid w:val="00A201BF"/>
    <w:rsid w:val="00A20542"/>
    <w:rsid w:val="00A27834"/>
    <w:rsid w:val="00A42268"/>
    <w:rsid w:val="00A721C7"/>
    <w:rsid w:val="00A81C20"/>
    <w:rsid w:val="00A9017A"/>
    <w:rsid w:val="00AB312F"/>
    <w:rsid w:val="00AC64AF"/>
    <w:rsid w:val="00AE56B1"/>
    <w:rsid w:val="00AF0389"/>
    <w:rsid w:val="00B17DC8"/>
    <w:rsid w:val="00B322A7"/>
    <w:rsid w:val="00B35CFD"/>
    <w:rsid w:val="00B377BE"/>
    <w:rsid w:val="00B406B8"/>
    <w:rsid w:val="00BE599D"/>
    <w:rsid w:val="00C761C8"/>
    <w:rsid w:val="00C95A08"/>
    <w:rsid w:val="00CA2F04"/>
    <w:rsid w:val="00CA7968"/>
    <w:rsid w:val="00CE1F42"/>
    <w:rsid w:val="00CF135E"/>
    <w:rsid w:val="00D21345"/>
    <w:rsid w:val="00D43690"/>
    <w:rsid w:val="00DA0582"/>
    <w:rsid w:val="00DB4DE5"/>
    <w:rsid w:val="00DF186F"/>
    <w:rsid w:val="00DF2A4C"/>
    <w:rsid w:val="00DF3660"/>
    <w:rsid w:val="00E0757C"/>
    <w:rsid w:val="00E25FA4"/>
    <w:rsid w:val="00E360E0"/>
    <w:rsid w:val="00E40615"/>
    <w:rsid w:val="00E54CE9"/>
    <w:rsid w:val="00E927FA"/>
    <w:rsid w:val="00EC7500"/>
    <w:rsid w:val="00EE4A6A"/>
    <w:rsid w:val="00EF73AE"/>
    <w:rsid w:val="00F03B9F"/>
    <w:rsid w:val="00F16650"/>
    <w:rsid w:val="00F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663ABC"/>
  <w15:docId w15:val="{E7C964EB-7FA1-49C7-B2A6-F2E7BAB5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B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4B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24B1"/>
    <w:pPr>
      <w:ind w:left="720"/>
      <w:contextualSpacing/>
    </w:pPr>
  </w:style>
  <w:style w:type="table" w:styleId="Tabelraster">
    <w:name w:val="Table Grid"/>
    <w:basedOn w:val="Standaardtabel"/>
    <w:uiPriority w:val="59"/>
    <w:rsid w:val="005A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5B80"/>
  </w:style>
  <w:style w:type="paragraph" w:styleId="Voettekst">
    <w:name w:val="footer"/>
    <w:basedOn w:val="Standaard"/>
    <w:link w:val="VoettekstChar"/>
    <w:uiPriority w:val="99"/>
    <w:unhideWhenUsed/>
    <w:rsid w:val="0000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5B80"/>
  </w:style>
  <w:style w:type="character" w:styleId="Tekstvantijdelijkeaanduiding">
    <w:name w:val="Placeholder Text"/>
    <w:basedOn w:val="Standaardalinea-lettertype"/>
    <w:uiPriority w:val="99"/>
    <w:semiHidden/>
    <w:rsid w:val="00EF7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F082-F21A-4326-BE4B-208CD73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96</Words>
  <Characters>3669</Characters>
  <Application>Microsoft Office Word</Application>
  <DocSecurity>0</DocSecurity>
  <Lines>9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co analyse voor Toxoplasma in de NederlandseVarkenshouderij </vt:lpstr>
    </vt:vector>
  </TitlesOfParts>
  <Company>Wageningen UR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co analyse voor Toxoplasma in de NederlandseVarkenshouderij</dc:title>
  <dc:creator>Mul, Monique</dc:creator>
  <cp:lastModifiedBy>Henk Wisselink</cp:lastModifiedBy>
  <cp:revision>2</cp:revision>
  <cp:lastPrinted>2014-11-24T05:43:00Z</cp:lastPrinted>
  <dcterms:created xsi:type="dcterms:W3CDTF">2022-03-07T20:04:00Z</dcterms:created>
  <dcterms:modified xsi:type="dcterms:W3CDTF">2022-03-07T20:04:00Z</dcterms:modified>
</cp:coreProperties>
</file>